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A1" w:rsidRPr="00FA45F2" w:rsidRDefault="003D24DC" w:rsidP="003D24DC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epartment of Education</w:t>
      </w:r>
    </w:p>
    <w:p w:rsidR="003D24DC" w:rsidRPr="00FA45F2" w:rsidRDefault="00BA229B" w:rsidP="003D24DC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noProof/>
          <w:color w:val="0F243E" w:themeColor="text2" w:themeShade="80"/>
          <w:sz w:val="24"/>
          <w:szCs w:val="24"/>
        </w:rPr>
        <w:drawing>
          <wp:anchor distT="0" distB="0" distL="120396" distR="120015" simplePos="0" relativeHeight="251666432" behindDoc="0" locked="0" layoutInCell="1" allowOverlap="1">
            <wp:simplePos x="0" y="0"/>
            <wp:positionH relativeFrom="column">
              <wp:posOffset>4656406</wp:posOffset>
            </wp:positionH>
            <wp:positionV relativeFrom="paragraph">
              <wp:posOffset>40298</wp:posOffset>
            </wp:positionV>
            <wp:extent cx="914897" cy="900332"/>
            <wp:effectExtent l="0" t="0" r="0" b="0"/>
            <wp:wrapNone/>
            <wp:docPr id="1" name="Picture 1" descr="C:\Users\Lota   Antonio\Pictures\New folder\streetsweeperspix\school logo\GEDC0055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ota   Antonio\Pictures\New folder\streetsweeperspix\school logo\GEDC0055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56" cy="91485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45F2">
        <w:rPr>
          <w:noProof/>
          <w:color w:val="0F243E" w:themeColor="text2" w:themeShade="8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422</wp:posOffset>
            </wp:positionH>
            <wp:positionV relativeFrom="paragraph">
              <wp:posOffset>26230</wp:posOffset>
            </wp:positionV>
            <wp:extent cx="970670" cy="956310"/>
            <wp:effectExtent l="0" t="0" r="0" b="0"/>
            <wp:wrapNone/>
            <wp:docPr id="2" name="Picture 2" descr="http://www.affordablecebu.com/pictures/articles/school/Full_Size_DepEd_Official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ffordablecebu.com/pictures/articles/school/Full_Size_DepEd_Official_Se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2489" t="2676" r="2675" b="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46" cy="96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4DC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egion III</w:t>
      </w:r>
    </w:p>
    <w:p w:rsidR="003D24DC" w:rsidRPr="00FA45F2" w:rsidRDefault="003D24DC" w:rsidP="003D24DC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vision of City Schools</w:t>
      </w:r>
    </w:p>
    <w:p w:rsidR="003D24DC" w:rsidRPr="00F546AC" w:rsidRDefault="003D24DC" w:rsidP="003D24DC">
      <w:pPr>
        <w:spacing w:after="0"/>
        <w:jc w:val="center"/>
        <w:rPr>
          <w:rFonts w:ascii="Times New Roman" w:hAnsi="Times New Roman" w:cs="Times New Roman"/>
          <w:color w:val="0F243E" w:themeColor="text2" w:themeShade="80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est District</w:t>
      </w:r>
    </w:p>
    <w:p w:rsidR="003D24DC" w:rsidRPr="00940FF8" w:rsidRDefault="003D24DC" w:rsidP="003D24DC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GUECO BALIBAGO ELEMENTARY SCHOOL</w:t>
      </w:r>
    </w:p>
    <w:p w:rsidR="003D24DC" w:rsidRPr="00FA45F2" w:rsidRDefault="003D24DC" w:rsidP="003D24DC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ngeles City</w:t>
      </w:r>
    </w:p>
    <w:p w:rsidR="003D24DC" w:rsidRDefault="00C143DE" w:rsidP="003D24DC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016</w:t>
      </w:r>
      <w:r w:rsidR="003D24DC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201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7</w:t>
      </w:r>
    </w:p>
    <w:p w:rsidR="00FA45F2" w:rsidRPr="00FA45F2" w:rsidRDefault="00FA45F2" w:rsidP="003D24DC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A45F2" w:rsidRDefault="00C143DE" w:rsidP="003D24DC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FOURTH </w:t>
      </w:r>
      <w:r w:rsidR="003D24DC" w:rsidRPr="00FA45F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PERIODIC</w:t>
      </w:r>
      <w:r w:rsidR="00FA45F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AL</w:t>
      </w:r>
      <w:r w:rsidR="003D24DC" w:rsidRPr="00FA45F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TEST </w:t>
      </w:r>
    </w:p>
    <w:p w:rsidR="003D24DC" w:rsidRDefault="00FA45F2" w:rsidP="00FA45F2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SCIENCE 4</w:t>
      </w:r>
    </w:p>
    <w:p w:rsidR="00FA45F2" w:rsidRPr="00FA45F2" w:rsidRDefault="00FA45F2" w:rsidP="00FA45F2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3D24DC" w:rsidRPr="00F546AC" w:rsidRDefault="00FA6B57" w:rsidP="003D24DC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.85pt;margin-top:11.15pt;width:496.25pt;height:74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Jc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" stroked="f">
            <v:textbox>
              <w:txbxContent>
                <w:p w:rsidR="005E4865" w:rsidRPr="00FA45F2" w:rsidRDefault="005E4865">
                  <w:pPr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FA45F2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Name:</w:t>
                  </w:r>
                </w:p>
                <w:p w:rsidR="005E4865" w:rsidRPr="00FA45F2" w:rsidRDefault="005E4865">
                  <w:pPr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FA45F2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Grade &amp; Section:                                                                                   </w:t>
                  </w:r>
                  <w:r w:rsidR="00A37EC1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              </w:t>
                  </w:r>
                  <w:r w:rsidRPr="00FA45F2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LRN:                    </w:t>
                  </w:r>
                </w:p>
                <w:p w:rsidR="005E4865" w:rsidRPr="00F546AC" w:rsidRDefault="005E4865">
                  <w:pPr>
                    <w:rPr>
                      <w:rFonts w:ascii="Times New Roman" w:hAnsi="Times New Roman" w:cs="Times New Roman"/>
                      <w:color w:val="0F243E" w:themeColor="text2" w:themeShade="80"/>
                    </w:rPr>
                  </w:pPr>
                  <w:r w:rsidRPr="00FA45F2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Date:                                                                      </w:t>
                  </w:r>
                  <w:r w:rsidR="00A37EC1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                      </w:t>
                  </w:r>
                  <w:r w:rsidRPr="00FA45F2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 Teacher</w:t>
                  </w:r>
                  <w:r w:rsidRPr="00F546AC">
                    <w:rPr>
                      <w:rFonts w:ascii="Times New Roman" w:hAnsi="Times New Roman" w:cs="Times New Roman"/>
                      <w:color w:val="0F243E" w:themeColor="text2" w:themeShade="80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F243E" w:themeColor="text2" w:themeShade="80"/>
        </w:rPr>
        <w:pict>
          <v:rect id="Rectangle 2" o:spid="_x0000_s1042" style="position:absolute;left:0;text-align:left;margin-left:-2.9pt;margin-top:.45pt;width:513.3pt;height:96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" strokecolor="black [3213]" strokeweight="10.25pt">
            <v:stroke linestyle="thickThin"/>
          </v:rect>
        </w:pict>
      </w:r>
    </w:p>
    <w:p w:rsidR="00A46DF5" w:rsidRPr="00F546AC" w:rsidRDefault="00FA6B57" w:rsidP="003D24DC">
      <w:pPr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1" type="#_x0000_t32" style="position:absolute;left:0;text-align:left;margin-left:43.8pt;margin-top:9.25pt;width:457.3pt;height: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"/>
        </w:pict>
      </w:r>
    </w:p>
    <w:p w:rsidR="00A46DF5" w:rsidRPr="00F546AC" w:rsidRDefault="00FA6B57" w:rsidP="00A46DF5">
      <w:pPr>
        <w:rPr>
          <w:rFonts w:ascii="Times New Roman" w:hAnsi="Times New Roman" w:cs="Times New Roman"/>
          <w:color w:val="0F243E" w:themeColor="text2" w:themeShade="80"/>
        </w:rPr>
      </w:pPr>
      <w:r w:rsidRPr="00FA6B57">
        <w:rPr>
          <w:rFonts w:ascii="Times New Roman" w:hAnsi="Times New Roman" w:cs="Times New Roman"/>
          <w:b/>
          <w:noProof/>
          <w:color w:val="0F243E" w:themeColor="text2" w:themeShade="80"/>
        </w:rPr>
        <w:pict>
          <v:shape id="AutoShape 5" o:spid="_x0000_s1040" type="#_x0000_t32" style="position:absolute;margin-left:95.35pt;margin-top:9.05pt;width:289.9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rnHwIAADw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"/>
        </w:pict>
      </w:r>
      <w:r w:rsidRPr="00FA6B57">
        <w:rPr>
          <w:rFonts w:ascii="Times New Roman" w:hAnsi="Times New Roman" w:cs="Times New Roman"/>
          <w:b/>
          <w:noProof/>
          <w:color w:val="0F243E" w:themeColor="text2" w:themeShade="80"/>
        </w:rPr>
        <w:pict>
          <v:shape id="AutoShape 6" o:spid="_x0000_s1039" type="#_x0000_t32" style="position:absolute;margin-left:6in;margin-top:9.05pt;width:69.1pt;height: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O4IgIAAD8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"/>
        </w:pict>
      </w:r>
    </w:p>
    <w:p w:rsidR="00A46DF5" w:rsidRPr="00F546AC" w:rsidRDefault="00FA6B57" w:rsidP="00A46DF5">
      <w:pPr>
        <w:rPr>
          <w:rFonts w:ascii="Times New Roman" w:hAnsi="Times New Roman" w:cs="Times New Roman"/>
          <w:color w:val="0F243E" w:themeColor="text2" w:themeShade="80"/>
        </w:rPr>
      </w:pPr>
      <w:r w:rsidRPr="00FA6B57">
        <w:rPr>
          <w:rFonts w:ascii="Times New Roman" w:hAnsi="Times New Roman" w:cs="Times New Roman"/>
          <w:b/>
          <w:noProof/>
          <w:color w:val="0F243E" w:themeColor="text2" w:themeShade="80"/>
        </w:rPr>
        <w:pict>
          <v:shape id="AutoShape 8" o:spid="_x0000_s1038" type="#_x0000_t32" style="position:absolute;margin-left:362.9pt;margin-top:9.75pt;width:138.2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1T0IAIAAD4EAAAOAAAAZHJzL2Uyb0RvYy54bWysU02P2yAQvVfqf0DcE9tZJ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"/>
        </w:pict>
      </w:r>
      <w:r w:rsidRPr="00FA6B57">
        <w:rPr>
          <w:rFonts w:ascii="Times New Roman" w:hAnsi="Times New Roman" w:cs="Times New Roman"/>
          <w:b/>
          <w:noProof/>
          <w:color w:val="0F243E" w:themeColor="text2" w:themeShade="80"/>
        </w:rPr>
        <w:pict>
          <v:shape id="AutoShape 7" o:spid="_x0000_s1037" type="#_x0000_t32" style="position:absolute;margin-left:37.95pt;margin-top:9.75pt;width:279.2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zd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"/>
        </w:pict>
      </w:r>
    </w:p>
    <w:p w:rsidR="00A46DF5" w:rsidRPr="00F546AC" w:rsidRDefault="00A46DF5" w:rsidP="00A46DF5">
      <w:pPr>
        <w:tabs>
          <w:tab w:val="left" w:pos="2218"/>
        </w:tabs>
        <w:rPr>
          <w:rFonts w:ascii="Times New Roman" w:hAnsi="Times New Roman" w:cs="Times New Roman"/>
          <w:color w:val="0F243E" w:themeColor="text2" w:themeShade="80"/>
        </w:rPr>
      </w:pPr>
    </w:p>
    <w:p w:rsidR="003D24DC" w:rsidRPr="00FA45F2" w:rsidRDefault="00A46DF5" w:rsidP="00A46DF5">
      <w:pPr>
        <w:tabs>
          <w:tab w:val="left" w:pos="2218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rection</w:t>
      </w:r>
      <w:r w:rsidR="00C143D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C143D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hoos</w:t>
      </w:r>
      <w:r w:rsidR="00C143D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 the letter of the best answer and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C143D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ite it on the blank</w:t>
      </w:r>
      <w:r w:rsid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before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each number.</w:t>
      </w:r>
    </w:p>
    <w:p w:rsidR="00A46DF5" w:rsidRPr="00FA45F2" w:rsidRDefault="00FA6B57" w:rsidP="004129AF">
      <w:pPr>
        <w:pStyle w:val="ListParagraph"/>
        <w:numPr>
          <w:ilvl w:val="0"/>
          <w:numId w:val="1"/>
        </w:numPr>
        <w:tabs>
          <w:tab w:val="left" w:pos="2218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6B57">
        <w:rPr>
          <w:noProof/>
          <w:color w:val="0F243E" w:themeColor="text2" w:themeShade="80"/>
          <w:sz w:val="24"/>
          <w:szCs w:val="24"/>
        </w:rPr>
        <w:pict>
          <v:shape id="AutoShape 9" o:spid="_x0000_s1036" type="#_x0000_t32" style="position:absolute;left:0;text-align:left;margin-left:-2.9pt;margin-top:11.1pt;width:33.05pt;height: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Jx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"/>
        </w:pict>
      </w:r>
      <w:r w:rsidR="00C143D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ich of the following types of soil is grainy in texture because of its low water content?</w:t>
      </w:r>
    </w:p>
    <w:p w:rsidR="00A46DF5" w:rsidRPr="00FA45F2" w:rsidRDefault="00C143DE" w:rsidP="004129AF">
      <w:pPr>
        <w:pStyle w:val="ListParagraph"/>
        <w:numPr>
          <w:ilvl w:val="0"/>
          <w:numId w:val="2"/>
        </w:numPr>
        <w:tabs>
          <w:tab w:val="left" w:pos="2218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and</w:t>
      </w:r>
      <w:r w:rsidR="00A46DF5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B.</w:t>
      </w:r>
      <w:r w:rsidR="00A46DF5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Clay                  </w:t>
      </w:r>
      <w:r w:rsidR="00A46DF5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A46DF5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C. </w:t>
      </w:r>
      <w:r w:rsidR="00260F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eat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   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D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Loam</w:t>
      </w:r>
    </w:p>
    <w:p w:rsidR="00365312" w:rsidRPr="00FA45F2" w:rsidRDefault="00FA6B57" w:rsidP="004129AF">
      <w:pPr>
        <w:pStyle w:val="ListParagraph"/>
        <w:numPr>
          <w:ilvl w:val="0"/>
          <w:numId w:val="1"/>
        </w:numPr>
        <w:tabs>
          <w:tab w:val="left" w:pos="2218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6B57">
        <w:rPr>
          <w:noProof/>
          <w:color w:val="0F243E" w:themeColor="text2" w:themeShade="80"/>
          <w:sz w:val="24"/>
          <w:szCs w:val="24"/>
        </w:rPr>
        <w:pict>
          <v:shape id="AutoShape 12" o:spid="_x0000_s1035" type="#_x0000_t32" style="position:absolute;left:0;text-align:left;margin-left:-2.9pt;margin-top:11.2pt;width:33.05pt;height: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bZ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"/>
        </w:pict>
      </w:r>
      <w:r w:rsidRPr="00FA6B57">
        <w:rPr>
          <w:noProof/>
          <w:color w:val="0F243E" w:themeColor="text2" w:themeShade="80"/>
          <w:sz w:val="24"/>
          <w:szCs w:val="24"/>
        </w:rPr>
        <w:pict>
          <v:shape id="AutoShape 11" o:spid="_x0000_s1034" type="#_x0000_t32" style="position:absolute;left:0;text-align:left;margin-left:-2.9pt;margin-top:11.2pt;width:33.05pt;height: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"/>
        </w:pict>
      </w:r>
      <w:r w:rsidRPr="00FA6B57">
        <w:rPr>
          <w:noProof/>
          <w:color w:val="0F243E" w:themeColor="text2" w:themeShade="80"/>
          <w:sz w:val="24"/>
          <w:szCs w:val="24"/>
        </w:rPr>
        <w:pict>
          <v:shape id="AutoShape 10" o:spid="_x0000_s1033" type="#_x0000_t32" style="position:absolute;left:0;text-align:left;margin-left:-2.9pt;margin-top:11.2pt;width:33.05pt;height: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"/>
        </w:pict>
      </w:r>
      <w:r w:rsidR="00BA229B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Which of the following </w:t>
      </w:r>
      <w:r w:rsidR="00260F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oil can be used to plant rice?</w:t>
      </w:r>
    </w:p>
    <w:p w:rsidR="00365312" w:rsidRPr="00FA45F2" w:rsidRDefault="00260F8C" w:rsidP="004129AF">
      <w:pPr>
        <w:pStyle w:val="ListParagraph"/>
        <w:numPr>
          <w:ilvl w:val="0"/>
          <w:numId w:val="3"/>
        </w:numPr>
        <w:tabs>
          <w:tab w:val="left" w:pos="2218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andy soil</w:t>
      </w:r>
      <w:r w:rsidR="00365312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C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loam</w:t>
      </w:r>
    </w:p>
    <w:p w:rsidR="00365312" w:rsidRPr="00FA45F2" w:rsidRDefault="00260F8C" w:rsidP="004129AF">
      <w:pPr>
        <w:pStyle w:val="ListParagraph"/>
        <w:numPr>
          <w:ilvl w:val="0"/>
          <w:numId w:val="3"/>
        </w:numPr>
        <w:tabs>
          <w:tab w:val="left" w:pos="2218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Chalky soil             </w:t>
      </w:r>
      <w:r w:rsidR="00365312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D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eaty soil</w:t>
      </w:r>
      <w:r w:rsidR="00365312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</w:p>
    <w:p w:rsidR="00365312" w:rsidRDefault="00FA6B57" w:rsidP="004129AF">
      <w:pPr>
        <w:pStyle w:val="ListParagraph"/>
        <w:numPr>
          <w:ilvl w:val="0"/>
          <w:numId w:val="1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6B57">
        <w:rPr>
          <w:noProof/>
          <w:color w:val="0F243E" w:themeColor="text2" w:themeShade="80"/>
          <w:sz w:val="24"/>
          <w:szCs w:val="24"/>
        </w:rPr>
        <w:pict>
          <v:shape id="AutoShape 13" o:spid="_x0000_s1032" type="#_x0000_t32" style="position:absolute;left:0;text-align:left;margin-left:-2.9pt;margin-top:8.2pt;width:33.05pt;height:.9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8w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"/>
        </w:pict>
      </w:r>
      <w:r w:rsidR="00F754B5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</w:t>
      </w:r>
      <w:r w:rsidR="00260F8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re can you find sandy soil?</w:t>
      </w:r>
    </w:p>
    <w:p w:rsidR="00260F8C" w:rsidRDefault="00260F8C" w:rsidP="00260F8C">
      <w:pPr>
        <w:pStyle w:val="ListParagraph"/>
        <w:tabs>
          <w:tab w:val="left" w:pos="2218"/>
        </w:tabs>
        <w:spacing w:after="0"/>
        <w:ind w:left="100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.Shoreline</w:t>
      </w:r>
      <w:r w:rsidR="007B6D2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II.Beach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III. Farm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IV.Rainforest</w:t>
      </w:r>
    </w:p>
    <w:p w:rsidR="00260F8C" w:rsidRPr="00FA45F2" w:rsidRDefault="00260F8C" w:rsidP="00260F8C">
      <w:pPr>
        <w:pStyle w:val="ListParagraph"/>
        <w:tabs>
          <w:tab w:val="left" w:pos="2218"/>
        </w:tabs>
        <w:spacing w:after="0"/>
        <w:ind w:left="100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. I</w:t>
      </w:r>
      <w:r w:rsidR="007B6D2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nd II</w:t>
      </w:r>
      <w:r w:rsidR="007B6D2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7B6D2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7B6D2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B.II and III</w:t>
      </w:r>
      <w:r w:rsidR="007B6D2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7B6D2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C.III and IV</w:t>
      </w:r>
      <w:r w:rsidR="007B6D2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7B6D2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D. I and IV</w:t>
      </w:r>
    </w:p>
    <w:p w:rsidR="00365312" w:rsidRDefault="00FA6B57" w:rsidP="004129AF">
      <w:pPr>
        <w:pStyle w:val="ListParagraph"/>
        <w:numPr>
          <w:ilvl w:val="0"/>
          <w:numId w:val="1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6B57">
        <w:rPr>
          <w:noProof/>
          <w:color w:val="0F243E" w:themeColor="text2" w:themeShade="80"/>
          <w:sz w:val="24"/>
          <w:szCs w:val="24"/>
        </w:rPr>
        <w:pict>
          <v:shape id="AutoShape 14" o:spid="_x0000_s1031" type="#_x0000_t32" style="position:absolute;left:0;text-align:left;margin-left:-2.9pt;margin-top:7.7pt;width:33.05pt;height: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UeIg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"/>
        </w:pict>
      </w:r>
      <w:r w:rsidR="007B6D2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ich material can be made from clay soil?</w:t>
      </w:r>
    </w:p>
    <w:p w:rsidR="007B6D2A" w:rsidRDefault="00873F63" w:rsidP="007B6D2A">
      <w:pPr>
        <w:tabs>
          <w:tab w:val="left" w:pos="2218"/>
        </w:tabs>
        <w:spacing w:after="0"/>
        <w:ind w:left="100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. Pot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II. glass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III. Blanket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IV. Cloth</w:t>
      </w:r>
    </w:p>
    <w:p w:rsidR="00287654" w:rsidRPr="00FA45F2" w:rsidRDefault="00FA6B57" w:rsidP="004129AF">
      <w:pPr>
        <w:pStyle w:val="ListParagraph"/>
        <w:numPr>
          <w:ilvl w:val="0"/>
          <w:numId w:val="1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6B57">
        <w:rPr>
          <w:noProof/>
          <w:color w:val="0F243E" w:themeColor="text2" w:themeShade="80"/>
          <w:sz w:val="24"/>
          <w:szCs w:val="24"/>
        </w:rPr>
        <w:pict>
          <v:shape id="AutoShape 17" o:spid="_x0000_s1030" type="#_x0000_t32" style="position:absolute;left:0;text-align:left;margin-left:-2.9pt;margin-top:94.6pt;width:33.05pt;height:.9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H5Ig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"/>
        </w:pict>
      </w:r>
      <w:r w:rsidRPr="00FA6B57">
        <w:rPr>
          <w:noProof/>
          <w:color w:val="0F243E" w:themeColor="text2" w:themeShade="80"/>
          <w:sz w:val="24"/>
          <w:szCs w:val="24"/>
        </w:rPr>
        <w:pict>
          <v:shape id="AutoShape 16" o:spid="_x0000_s1029" type="#_x0000_t32" style="position:absolute;left:0;text-align:left;margin-left:-2.9pt;margin-top:51.75pt;width:33.05pt;height: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UuIgIAAD8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"/>
        </w:pict>
      </w:r>
      <w:r w:rsidRPr="00FA6B57">
        <w:rPr>
          <w:noProof/>
          <w:color w:val="0F243E" w:themeColor="text2" w:themeShade="80"/>
          <w:sz w:val="24"/>
          <w:szCs w:val="24"/>
        </w:rPr>
        <w:pict>
          <v:shape id="AutoShape 15" o:spid="_x0000_s1028" type="#_x0000_t32" style="position:absolute;left:0;text-align:left;margin-left:-2.9pt;margin-top:7.95pt;width:33.05pt;height: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HJIw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"/>
        </w:pict>
      </w:r>
      <w:r w:rsidR="00873F6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Which of the following are uses of ground water?</w:t>
      </w:r>
    </w:p>
    <w:p w:rsidR="00287654" w:rsidRPr="00FA45F2" w:rsidRDefault="00873F63" w:rsidP="004129AF">
      <w:pPr>
        <w:pStyle w:val="ListParagraph"/>
        <w:numPr>
          <w:ilvl w:val="0"/>
          <w:numId w:val="4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rinking</w:t>
      </w:r>
      <w:r w:rsidR="00287654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</w:t>
      </w:r>
      <w:r w:rsidR="005B328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287654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C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ashing clothes</w:t>
      </w:r>
    </w:p>
    <w:p w:rsidR="00287654" w:rsidRPr="00FA45F2" w:rsidRDefault="00873F63" w:rsidP="004129AF">
      <w:pPr>
        <w:pStyle w:val="ListParagraph"/>
        <w:numPr>
          <w:ilvl w:val="0"/>
          <w:numId w:val="4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Bathing   </w:t>
      </w:r>
      <w:r w:rsidR="00287654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</w:t>
      </w:r>
      <w:r w:rsidR="005B328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</w:t>
      </w:r>
      <w:r w:rsidR="00287654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D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,B and C</w:t>
      </w:r>
    </w:p>
    <w:p w:rsidR="00873F63" w:rsidRDefault="0000348E" w:rsidP="00873F63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______6. </w:t>
      </w:r>
      <w:r w:rsidR="00873F6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ich of the following is true about fresh water?</w:t>
      </w:r>
    </w:p>
    <w:p w:rsidR="003C6EA3" w:rsidRPr="00873F63" w:rsidRDefault="00873F63" w:rsidP="004129AF">
      <w:pPr>
        <w:pStyle w:val="ListParagraph"/>
        <w:numPr>
          <w:ilvl w:val="0"/>
          <w:numId w:val="5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t is salty</w:t>
      </w:r>
    </w:p>
    <w:p w:rsidR="003C6EA3" w:rsidRPr="00FA45F2" w:rsidRDefault="00873F63" w:rsidP="004129AF">
      <w:pPr>
        <w:pStyle w:val="ListParagraph"/>
        <w:numPr>
          <w:ilvl w:val="0"/>
          <w:numId w:val="5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t is the habitat of aquatic animals like sharks and dolphins</w:t>
      </w:r>
    </w:p>
    <w:p w:rsidR="003C6EA3" w:rsidRDefault="00873F63" w:rsidP="004129AF">
      <w:pPr>
        <w:pStyle w:val="ListParagraph"/>
        <w:numPr>
          <w:ilvl w:val="0"/>
          <w:numId w:val="5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t is the habitat of aquatic organisms like seaweeds and corals</w:t>
      </w:r>
    </w:p>
    <w:p w:rsidR="00873F63" w:rsidRPr="00FA45F2" w:rsidRDefault="00873F63" w:rsidP="004129AF">
      <w:pPr>
        <w:pStyle w:val="ListParagraph"/>
        <w:numPr>
          <w:ilvl w:val="0"/>
          <w:numId w:val="5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t is the type of water in river and ponds</w:t>
      </w:r>
    </w:p>
    <w:p w:rsidR="00287654" w:rsidRPr="00FA45F2" w:rsidRDefault="003C6EA3" w:rsidP="003C6EA3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______7. </w:t>
      </w:r>
      <w:r w:rsidR="00F11AC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ich of the following is true about water?</w:t>
      </w:r>
    </w:p>
    <w:p w:rsidR="00AA7F68" w:rsidRPr="00FA45F2" w:rsidRDefault="00F11ACB" w:rsidP="004129AF">
      <w:pPr>
        <w:pStyle w:val="ListParagraph"/>
        <w:numPr>
          <w:ilvl w:val="0"/>
          <w:numId w:val="6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t comprises 20% of the human body</w:t>
      </w:r>
      <w:r w:rsidR="00AA7F6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</w:t>
      </w:r>
    </w:p>
    <w:p w:rsidR="00873F63" w:rsidRDefault="00F11ACB" w:rsidP="004129AF">
      <w:pPr>
        <w:pStyle w:val="ListParagraph"/>
        <w:numPr>
          <w:ilvl w:val="0"/>
          <w:numId w:val="6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t removes body wastes</w:t>
      </w:r>
    </w:p>
    <w:p w:rsidR="00873F63" w:rsidRDefault="00F11ACB" w:rsidP="004129AF">
      <w:pPr>
        <w:pStyle w:val="ListParagraph"/>
        <w:numPr>
          <w:ilvl w:val="0"/>
          <w:numId w:val="6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t keeps the body dehydrated</w:t>
      </w:r>
    </w:p>
    <w:p w:rsidR="00873F63" w:rsidRDefault="00F11ACB" w:rsidP="004129AF">
      <w:pPr>
        <w:pStyle w:val="ListParagraph"/>
        <w:numPr>
          <w:ilvl w:val="0"/>
          <w:numId w:val="6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t keeps the community dirty</w:t>
      </w:r>
    </w:p>
    <w:p w:rsidR="00AA7F68" w:rsidRPr="00873F63" w:rsidRDefault="00FA6B57" w:rsidP="00873F63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6B57">
        <w:rPr>
          <w:noProof/>
        </w:rPr>
        <w:pict>
          <v:shape id="AutoShape 18" o:spid="_x0000_s1027" type="#_x0000_t32" style="position:absolute;margin-left:-1.9pt;margin-top:13.6pt;width:33.05pt;height:.9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U3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"/>
        </w:pict>
      </w:r>
      <w:r w:rsidR="00873F6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</w:t>
      </w:r>
      <w:r w:rsidR="003C6EA3" w:rsidRPr="00873F6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8</w:t>
      </w:r>
      <w:r w:rsidR="00F11AC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 Which of the following is true about the water in the solar system?</w:t>
      </w:r>
    </w:p>
    <w:p w:rsidR="003C6EA3" w:rsidRPr="00FA45F2" w:rsidRDefault="00F11ACB" w:rsidP="004129AF">
      <w:pPr>
        <w:pStyle w:val="ListParagraph"/>
        <w:numPr>
          <w:ilvl w:val="0"/>
          <w:numId w:val="7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ater is abundant in all planets</w:t>
      </w:r>
    </w:p>
    <w:p w:rsidR="003C6EA3" w:rsidRPr="00FA45F2" w:rsidRDefault="00F11ACB" w:rsidP="004129AF">
      <w:pPr>
        <w:pStyle w:val="ListParagraph"/>
        <w:numPr>
          <w:ilvl w:val="0"/>
          <w:numId w:val="7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Life is able to exist on earth because water is abundant</w:t>
      </w:r>
    </w:p>
    <w:p w:rsidR="003C6EA3" w:rsidRPr="00FA45F2" w:rsidRDefault="00F11ACB" w:rsidP="004129AF">
      <w:pPr>
        <w:pStyle w:val="ListParagraph"/>
        <w:numPr>
          <w:ilvl w:val="0"/>
          <w:numId w:val="7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ater comprises about 10% of the earth’s surface</w:t>
      </w:r>
    </w:p>
    <w:p w:rsidR="0000348E" w:rsidRDefault="00F11ACB" w:rsidP="00FA45F2">
      <w:pPr>
        <w:pStyle w:val="ListParagraph"/>
        <w:tabs>
          <w:tab w:val="left" w:pos="2218"/>
        </w:tabs>
        <w:spacing w:after="0"/>
        <w:ind w:left="135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Life does not exist in other planets in the solar system because water is polluted there</w:t>
      </w:r>
      <w:r w:rsid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</w:t>
      </w:r>
    </w:p>
    <w:p w:rsidR="0000348E" w:rsidRDefault="0000348E" w:rsidP="00FA45F2">
      <w:pPr>
        <w:pStyle w:val="ListParagraph"/>
        <w:tabs>
          <w:tab w:val="left" w:pos="2218"/>
        </w:tabs>
        <w:spacing w:after="0"/>
        <w:ind w:left="135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0348E" w:rsidRDefault="0000348E" w:rsidP="0000348E">
      <w:pPr>
        <w:pStyle w:val="ListParagraph"/>
        <w:tabs>
          <w:tab w:val="left" w:pos="2218"/>
        </w:tabs>
        <w:spacing w:after="0"/>
        <w:ind w:left="1350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     </w:t>
      </w:r>
      <w:r w:rsidR="00FA45F2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FA45F2" w:rsidRPr="00FA45F2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1</w:t>
      </w:r>
    </w:p>
    <w:p w:rsidR="00F11ACB" w:rsidRDefault="00F11ACB" w:rsidP="0000348E">
      <w:pPr>
        <w:pStyle w:val="ListParagraph"/>
        <w:tabs>
          <w:tab w:val="left" w:pos="2218"/>
        </w:tabs>
        <w:spacing w:after="0"/>
        <w:ind w:left="1350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7F7D41" w:rsidRDefault="007F7D41" w:rsidP="0000348E">
      <w:pPr>
        <w:pStyle w:val="ListParagraph"/>
        <w:tabs>
          <w:tab w:val="left" w:pos="2218"/>
        </w:tabs>
        <w:spacing w:after="0"/>
        <w:ind w:left="1350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p w:rsidR="003C6EA3" w:rsidRPr="0000348E" w:rsidRDefault="0000348E" w:rsidP="0000348E">
      <w:pPr>
        <w:tabs>
          <w:tab w:val="left" w:pos="2218"/>
        </w:tabs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_____9</w:t>
      </w:r>
      <w:r w:rsidR="003C6EA3" w:rsidRPr="0000348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F11AC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ich of the following food</w:t>
      </w:r>
      <w:r w:rsidR="008F750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F11AC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s prepared by boiling water?</w:t>
      </w:r>
    </w:p>
    <w:p w:rsidR="003C6EA3" w:rsidRPr="00FA45F2" w:rsidRDefault="00F11ACB" w:rsidP="004129AF">
      <w:pPr>
        <w:pStyle w:val="ListParagraph"/>
        <w:numPr>
          <w:ilvl w:val="0"/>
          <w:numId w:val="8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ork sinigang</w:t>
      </w:r>
    </w:p>
    <w:p w:rsidR="003C6EA3" w:rsidRPr="00FA45F2" w:rsidRDefault="00F11ACB" w:rsidP="004129AF">
      <w:pPr>
        <w:pStyle w:val="ListParagraph"/>
        <w:numPr>
          <w:ilvl w:val="0"/>
          <w:numId w:val="8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ried chicken</w:t>
      </w:r>
    </w:p>
    <w:p w:rsidR="003C6EA3" w:rsidRPr="00FA45F2" w:rsidRDefault="00F11ACB" w:rsidP="004129AF">
      <w:pPr>
        <w:pStyle w:val="ListParagraph"/>
        <w:numPr>
          <w:ilvl w:val="0"/>
          <w:numId w:val="8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rench fries</w:t>
      </w:r>
    </w:p>
    <w:p w:rsidR="00772678" w:rsidRPr="00FA45F2" w:rsidRDefault="00F11ACB" w:rsidP="004129AF">
      <w:pPr>
        <w:pStyle w:val="ListParagraph"/>
        <w:numPr>
          <w:ilvl w:val="0"/>
          <w:numId w:val="8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ihaw na bangus</w:t>
      </w:r>
    </w:p>
    <w:p w:rsidR="00772678" w:rsidRPr="00FA45F2" w:rsidRDefault="00772678" w:rsidP="00F11ACB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______10. </w:t>
      </w:r>
      <w:r w:rsidR="00F11AC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How do you keep plants hydrated?</w:t>
      </w:r>
    </w:p>
    <w:p w:rsidR="00772678" w:rsidRPr="00FA45F2" w:rsidRDefault="00F11ACB" w:rsidP="004129AF">
      <w:pPr>
        <w:pStyle w:val="ListParagraph"/>
        <w:numPr>
          <w:ilvl w:val="0"/>
          <w:numId w:val="9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ater them everyday</w:t>
      </w:r>
    </w:p>
    <w:p w:rsidR="00772678" w:rsidRPr="00FA45F2" w:rsidRDefault="00F11ACB" w:rsidP="004129AF">
      <w:pPr>
        <w:pStyle w:val="ListParagraph"/>
        <w:numPr>
          <w:ilvl w:val="0"/>
          <w:numId w:val="9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Expose them to bright sunlight</w:t>
      </w:r>
    </w:p>
    <w:p w:rsidR="00772678" w:rsidRPr="00FA45F2" w:rsidRDefault="00F11ACB" w:rsidP="004129AF">
      <w:pPr>
        <w:pStyle w:val="ListParagraph"/>
        <w:numPr>
          <w:ilvl w:val="0"/>
          <w:numId w:val="9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Plant them in fertile soil</w:t>
      </w:r>
    </w:p>
    <w:p w:rsidR="00772678" w:rsidRPr="00FA45F2" w:rsidRDefault="00F11ACB" w:rsidP="004129AF">
      <w:pPr>
        <w:pStyle w:val="ListParagraph"/>
        <w:numPr>
          <w:ilvl w:val="0"/>
          <w:numId w:val="9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Keep them in dark and dry places</w:t>
      </w:r>
    </w:p>
    <w:p w:rsidR="00B57EFE" w:rsidRPr="00FA45F2" w:rsidRDefault="00B57EFE" w:rsidP="00CB3237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______11. </w:t>
      </w:r>
      <w:r w:rsidR="00CB3237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hich of the following shows that water is used for recreational purposes?</w:t>
      </w:r>
    </w:p>
    <w:p w:rsidR="00B57EFE" w:rsidRPr="00FA45F2" w:rsidRDefault="00CB3237" w:rsidP="004129AF">
      <w:pPr>
        <w:pStyle w:val="ListParagraph"/>
        <w:numPr>
          <w:ilvl w:val="0"/>
          <w:numId w:val="10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 thirsty boy drinks water</w:t>
      </w:r>
      <w:r w:rsidR="0000348E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 w:rsidR="0000348E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 w:rsidR="0000348E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</w:p>
    <w:p w:rsidR="00B57EFE" w:rsidRPr="00FA45F2" w:rsidRDefault="00CB3237" w:rsidP="004129AF">
      <w:pPr>
        <w:pStyle w:val="ListParagraph"/>
        <w:numPr>
          <w:ilvl w:val="0"/>
          <w:numId w:val="10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 girl swims in a swimming pool during summer</w:t>
      </w:r>
    </w:p>
    <w:p w:rsidR="00B57EFE" w:rsidRPr="00FA45F2" w:rsidRDefault="00CB3237" w:rsidP="004129AF">
      <w:pPr>
        <w:pStyle w:val="ListParagraph"/>
        <w:numPr>
          <w:ilvl w:val="0"/>
          <w:numId w:val="10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 man washes the dirty dishes</w:t>
      </w:r>
    </w:p>
    <w:p w:rsidR="00B57EFE" w:rsidRPr="00FA45F2" w:rsidRDefault="00CB3237" w:rsidP="004129AF">
      <w:pPr>
        <w:pStyle w:val="ListParagraph"/>
        <w:numPr>
          <w:ilvl w:val="0"/>
          <w:numId w:val="10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 woman cleans the car using water</w:t>
      </w:r>
    </w:p>
    <w:p w:rsidR="00B57EFE" w:rsidRDefault="00D156F1" w:rsidP="00B57EFE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______</w:t>
      </w:r>
      <w:r w:rsidR="00B57EFE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12. </w:t>
      </w:r>
      <w:r w:rsidR="00CB3237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ater goes through ____ different phases during the water cycle.</w:t>
      </w:r>
    </w:p>
    <w:p w:rsidR="00CB3237" w:rsidRPr="00CB3237" w:rsidRDefault="00CB3237" w:rsidP="004129AF">
      <w:pPr>
        <w:pStyle w:val="ListParagraph"/>
        <w:numPr>
          <w:ilvl w:val="0"/>
          <w:numId w:val="33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Two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>B. Three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>C. Four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>D. Five</w:t>
      </w:r>
    </w:p>
    <w:p w:rsidR="00D26D6B" w:rsidRPr="00FA45F2" w:rsidRDefault="00D26D6B" w:rsidP="00D26D6B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______13</w:t>
      </w:r>
      <w:r w:rsidR="00CB3237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. Which process return the water absorbed by the plants back into the atmosphere?</w:t>
      </w:r>
    </w:p>
    <w:p w:rsidR="00D26D6B" w:rsidRPr="00FA45F2" w:rsidRDefault="00CB3237" w:rsidP="004129AF">
      <w:pPr>
        <w:pStyle w:val="ListParagraph"/>
        <w:numPr>
          <w:ilvl w:val="0"/>
          <w:numId w:val="11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Condensation</w:t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 w:rsidR="0000348E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   </w:t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C. </w:t>
      </w:r>
      <w:r w:rsidR="00BC55E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Precipitation</w:t>
      </w:r>
    </w:p>
    <w:p w:rsidR="00D26D6B" w:rsidRPr="00FA45F2" w:rsidRDefault="00CB3237" w:rsidP="004129AF">
      <w:pPr>
        <w:pStyle w:val="ListParagraph"/>
        <w:numPr>
          <w:ilvl w:val="0"/>
          <w:numId w:val="11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Transpiration</w:t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 w:rsidR="0000348E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   </w:t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D. </w:t>
      </w:r>
      <w:r w:rsidR="00BC55E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Evaporation</w:t>
      </w:r>
    </w:p>
    <w:p w:rsidR="00D26D6B" w:rsidRPr="00FA45F2" w:rsidRDefault="00D26D6B" w:rsidP="00D26D6B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______14. </w:t>
      </w:r>
      <w:r w:rsidR="00BC55E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hich of the following happens during evaporation?</w:t>
      </w:r>
    </w:p>
    <w:p w:rsidR="00D26D6B" w:rsidRPr="00FA45F2" w:rsidRDefault="00BC55EC" w:rsidP="004129AF">
      <w:pPr>
        <w:pStyle w:val="ListParagraph"/>
        <w:numPr>
          <w:ilvl w:val="0"/>
          <w:numId w:val="12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ater becomes solid</w:t>
      </w:r>
      <w:r w:rsidR="0000348E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 xml:space="preserve">     </w:t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C. 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ater leaves impurities on the ground</w:t>
      </w:r>
    </w:p>
    <w:p w:rsidR="00D26D6B" w:rsidRPr="00FA45F2" w:rsidRDefault="00BC55EC" w:rsidP="004129AF">
      <w:pPr>
        <w:pStyle w:val="ListParagraph"/>
        <w:numPr>
          <w:ilvl w:val="0"/>
          <w:numId w:val="12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ater mixes with soil</w:t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 w:rsidR="0000348E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    </w:t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D. 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ater becomes part of the lithosphere</w:t>
      </w:r>
    </w:p>
    <w:p w:rsidR="00D26D6B" w:rsidRDefault="00D26D6B" w:rsidP="00D26D6B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______15</w:t>
      </w:r>
      <w:r w:rsidR="00BC55E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-16 Study this Weather Report and complete the weather data in the chart below.</w:t>
      </w:r>
    </w:p>
    <w:tbl>
      <w:tblPr>
        <w:tblStyle w:val="TableGrid"/>
        <w:tblpPr w:leftFromText="180" w:rightFromText="180" w:vertAnchor="text" w:horzAnchor="margin" w:tblpY="216"/>
        <w:tblW w:w="9532" w:type="dxa"/>
        <w:tblLook w:val="04A0"/>
      </w:tblPr>
      <w:tblGrid>
        <w:gridCol w:w="3145"/>
        <w:gridCol w:w="6387"/>
      </w:tblGrid>
      <w:tr w:rsidR="00BC55EC" w:rsidTr="00BC55EC">
        <w:trPr>
          <w:trHeight w:val="771"/>
        </w:trPr>
        <w:tc>
          <w:tcPr>
            <w:tcW w:w="3145" w:type="dxa"/>
          </w:tcPr>
          <w:p w:rsidR="00BC55EC" w:rsidRDefault="00BC55EC" w:rsidP="00BC55EC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BC55EC" w:rsidRDefault="00BC55EC" w:rsidP="00BC55EC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Metro Manila</w:t>
            </w:r>
          </w:p>
        </w:tc>
        <w:tc>
          <w:tcPr>
            <w:tcW w:w="6387" w:type="dxa"/>
          </w:tcPr>
          <w:p w:rsidR="00BC55EC" w:rsidRDefault="00BC55EC" w:rsidP="00BC55EC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Fair weather condition all throughout the day</w:t>
            </w:r>
          </w:p>
          <w:p w:rsidR="000756A5" w:rsidRDefault="000756A5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Temperature ranges from 30 C – 35 C</w:t>
            </w:r>
          </w:p>
        </w:tc>
      </w:tr>
      <w:tr w:rsidR="00BC55EC" w:rsidTr="00BC55EC">
        <w:trPr>
          <w:trHeight w:val="771"/>
        </w:trPr>
        <w:tc>
          <w:tcPr>
            <w:tcW w:w="3145" w:type="dxa"/>
          </w:tcPr>
          <w:p w:rsidR="00BC55EC" w:rsidRDefault="00BC55EC" w:rsidP="00BC55EC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BC55EC" w:rsidRDefault="00BC55EC" w:rsidP="00BC55EC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Baguio City</w:t>
            </w:r>
          </w:p>
        </w:tc>
        <w:tc>
          <w:tcPr>
            <w:tcW w:w="6387" w:type="dxa"/>
          </w:tcPr>
          <w:p w:rsidR="00BC55EC" w:rsidRDefault="000756A5" w:rsidP="00BC55EC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 xml:space="preserve">Light to moderate northeast wind </w:t>
            </w:r>
          </w:p>
          <w:p w:rsidR="000756A5" w:rsidRDefault="000756A5" w:rsidP="00BC55EC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The sky will be cloudy with brief rain showers in the afternoon and evening. Temperature ranges from 20 C – 24 C</w:t>
            </w:r>
          </w:p>
        </w:tc>
      </w:tr>
      <w:tr w:rsidR="00BC55EC" w:rsidTr="00BC55EC">
        <w:trPr>
          <w:trHeight w:val="771"/>
        </w:trPr>
        <w:tc>
          <w:tcPr>
            <w:tcW w:w="3145" w:type="dxa"/>
          </w:tcPr>
          <w:p w:rsidR="00BC55EC" w:rsidRDefault="00BC55EC" w:rsidP="00BC55EC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  <w:p w:rsidR="00BC55EC" w:rsidRDefault="00BC55EC" w:rsidP="00BC55EC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Bacolod City</w:t>
            </w:r>
          </w:p>
        </w:tc>
        <w:tc>
          <w:tcPr>
            <w:tcW w:w="6387" w:type="dxa"/>
          </w:tcPr>
          <w:p w:rsidR="00BC55EC" w:rsidRDefault="000756A5" w:rsidP="00BC55EC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Occasional rain shower and thunderstorm in the afternoon with moderate to strong easterly winds.</w:t>
            </w:r>
          </w:p>
          <w:p w:rsidR="000756A5" w:rsidRDefault="000756A5" w:rsidP="00BC55EC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Temperature ranges from 25 C- 30 C</w:t>
            </w:r>
          </w:p>
        </w:tc>
      </w:tr>
    </w:tbl>
    <w:p w:rsidR="00BC55EC" w:rsidRDefault="00BC55EC" w:rsidP="00D26D6B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BC55EC" w:rsidRDefault="000756A5" w:rsidP="00D26D6B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eather Elements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>Place/ Location</w:t>
      </w:r>
    </w:p>
    <w:tbl>
      <w:tblPr>
        <w:tblStyle w:val="TableGrid"/>
        <w:tblW w:w="0" w:type="auto"/>
        <w:tblLook w:val="04A0"/>
      </w:tblPr>
      <w:tblGrid>
        <w:gridCol w:w="2337"/>
        <w:gridCol w:w="2376"/>
        <w:gridCol w:w="2338"/>
        <w:gridCol w:w="2338"/>
      </w:tblGrid>
      <w:tr w:rsidR="000756A5" w:rsidTr="000756A5">
        <w:tc>
          <w:tcPr>
            <w:tcW w:w="2337" w:type="dxa"/>
          </w:tcPr>
          <w:p w:rsidR="000756A5" w:rsidRDefault="000756A5" w:rsidP="00D26D6B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337" w:type="dxa"/>
          </w:tcPr>
          <w:p w:rsidR="000756A5" w:rsidRDefault="000756A5" w:rsidP="00D26D6B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Metro Manila</w:t>
            </w:r>
          </w:p>
        </w:tc>
        <w:tc>
          <w:tcPr>
            <w:tcW w:w="2338" w:type="dxa"/>
          </w:tcPr>
          <w:p w:rsidR="000756A5" w:rsidRDefault="000756A5" w:rsidP="00D26D6B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Baguio City</w:t>
            </w:r>
          </w:p>
        </w:tc>
        <w:tc>
          <w:tcPr>
            <w:tcW w:w="2338" w:type="dxa"/>
          </w:tcPr>
          <w:p w:rsidR="000756A5" w:rsidRDefault="000756A5" w:rsidP="00D26D6B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Bacolod City</w:t>
            </w:r>
          </w:p>
        </w:tc>
      </w:tr>
      <w:tr w:rsidR="000756A5" w:rsidTr="000756A5">
        <w:tc>
          <w:tcPr>
            <w:tcW w:w="2337" w:type="dxa"/>
          </w:tcPr>
          <w:p w:rsidR="000756A5" w:rsidRDefault="000756A5" w:rsidP="00D26D6B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Temperature</w:t>
            </w:r>
          </w:p>
        </w:tc>
        <w:tc>
          <w:tcPr>
            <w:tcW w:w="2337" w:type="dxa"/>
          </w:tcPr>
          <w:p w:rsidR="000756A5" w:rsidRDefault="000756A5" w:rsidP="00D26D6B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30 C- 35 C</w:t>
            </w:r>
          </w:p>
        </w:tc>
        <w:tc>
          <w:tcPr>
            <w:tcW w:w="2338" w:type="dxa"/>
          </w:tcPr>
          <w:p w:rsidR="000756A5" w:rsidRDefault="000756A5" w:rsidP="00D26D6B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20 C- 24 C</w:t>
            </w:r>
          </w:p>
        </w:tc>
        <w:tc>
          <w:tcPr>
            <w:tcW w:w="2338" w:type="dxa"/>
          </w:tcPr>
          <w:p w:rsidR="000756A5" w:rsidRDefault="00E63E35" w:rsidP="00E63E35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5</w:t>
            </w:r>
            <w:r w:rsidR="000756A5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.____________</w:t>
            </w:r>
          </w:p>
        </w:tc>
      </w:tr>
      <w:tr w:rsidR="000756A5" w:rsidTr="000756A5">
        <w:tc>
          <w:tcPr>
            <w:tcW w:w="2337" w:type="dxa"/>
          </w:tcPr>
          <w:p w:rsidR="000756A5" w:rsidRDefault="000756A5" w:rsidP="00D26D6B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Sky covering</w:t>
            </w:r>
          </w:p>
        </w:tc>
        <w:tc>
          <w:tcPr>
            <w:tcW w:w="2337" w:type="dxa"/>
          </w:tcPr>
          <w:p w:rsidR="000756A5" w:rsidRDefault="00E63E35" w:rsidP="00D26D6B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16.</w:t>
            </w:r>
            <w:r w:rsidR="000756A5"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._______________</w:t>
            </w:r>
          </w:p>
        </w:tc>
        <w:tc>
          <w:tcPr>
            <w:tcW w:w="2338" w:type="dxa"/>
          </w:tcPr>
          <w:p w:rsidR="000756A5" w:rsidRDefault="000756A5" w:rsidP="00D26D6B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cloudy</w:t>
            </w:r>
          </w:p>
        </w:tc>
        <w:tc>
          <w:tcPr>
            <w:tcW w:w="2338" w:type="dxa"/>
          </w:tcPr>
          <w:p w:rsidR="000756A5" w:rsidRDefault="000756A5" w:rsidP="00D26D6B">
            <w:pPr>
              <w:tabs>
                <w:tab w:val="left" w:pos="2218"/>
              </w:tabs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z w:val="24"/>
                <w:szCs w:val="24"/>
              </w:rPr>
              <w:t>Dark clouds</w:t>
            </w:r>
          </w:p>
        </w:tc>
      </w:tr>
    </w:tbl>
    <w:p w:rsidR="00D26D6B" w:rsidRPr="00FA45F2" w:rsidRDefault="00D26D6B" w:rsidP="00D26D6B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______1</w:t>
      </w:r>
      <w:r w:rsidR="001D217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7. Which of the following should be applied to the skin to protect it from too much sunlight?</w:t>
      </w:r>
    </w:p>
    <w:p w:rsidR="00D26D6B" w:rsidRPr="00FA45F2" w:rsidRDefault="001D217C" w:rsidP="004129AF">
      <w:pPr>
        <w:pStyle w:val="ListParagraph"/>
        <w:numPr>
          <w:ilvl w:val="0"/>
          <w:numId w:val="13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Sunscreen Lotion</w:t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Moisturizing Lotion</w:t>
      </w:r>
    </w:p>
    <w:p w:rsidR="00D26D6B" w:rsidRPr="00FA45F2" w:rsidRDefault="001D217C" w:rsidP="004129AF">
      <w:pPr>
        <w:pStyle w:val="ListParagraph"/>
        <w:numPr>
          <w:ilvl w:val="0"/>
          <w:numId w:val="13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Tanning Lotion      </w:t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 w:rsidR="0000348E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           </w:t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D. 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Hydrating Lotion</w:t>
      </w:r>
    </w:p>
    <w:p w:rsidR="00D26D6B" w:rsidRPr="00FA45F2" w:rsidRDefault="00D26D6B" w:rsidP="00D26D6B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______1</w:t>
      </w:r>
      <w:r w:rsidR="001D217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8. </w:t>
      </w: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r w:rsidR="001D217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hich of the following should you wear to proyect your feet from the flood?</w:t>
      </w:r>
    </w:p>
    <w:p w:rsidR="00D26D6B" w:rsidRPr="00FA45F2" w:rsidRDefault="001D217C" w:rsidP="004129AF">
      <w:pPr>
        <w:pStyle w:val="ListParagraph"/>
        <w:numPr>
          <w:ilvl w:val="0"/>
          <w:numId w:val="14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Boots</w:t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Slippers</w:t>
      </w:r>
    </w:p>
    <w:p w:rsidR="00D26D6B" w:rsidRPr="00FA45F2" w:rsidRDefault="001D217C" w:rsidP="004129AF">
      <w:pPr>
        <w:pStyle w:val="ListParagraph"/>
        <w:numPr>
          <w:ilvl w:val="0"/>
          <w:numId w:val="14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Sandals</w:t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 w:rsidR="00D26D6B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Socks</w:t>
      </w:r>
    </w:p>
    <w:p w:rsidR="00D26D6B" w:rsidRPr="00FA45F2" w:rsidRDefault="00D26D6B" w:rsidP="00D26D6B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______</w:t>
      </w:r>
      <w:r w:rsidR="001D217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19.</w:t>
      </w: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r w:rsidR="001D217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hich should not be in a flooded house?</w:t>
      </w:r>
    </w:p>
    <w:p w:rsidR="00E738B4" w:rsidRPr="00FA45F2" w:rsidRDefault="001D217C" w:rsidP="004129AF">
      <w:pPr>
        <w:pStyle w:val="ListParagraph"/>
        <w:numPr>
          <w:ilvl w:val="0"/>
          <w:numId w:val="15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Electric stove</w:t>
      </w:r>
      <w:r w:rsidR="00E738B4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 w:rsidR="00E738B4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Battery operated Radio</w:t>
      </w:r>
    </w:p>
    <w:p w:rsidR="00E738B4" w:rsidRPr="00FA45F2" w:rsidRDefault="001D217C" w:rsidP="004129AF">
      <w:pPr>
        <w:pStyle w:val="ListParagraph"/>
        <w:numPr>
          <w:ilvl w:val="0"/>
          <w:numId w:val="15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Flashlight</w:t>
      </w:r>
      <w:r w:rsidR="00E738B4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 w:rsidR="00E738B4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 xml:space="preserve">             D.</w:t>
      </w:r>
      <w:r w:rsidR="0000348E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Mobile Phone</w:t>
      </w:r>
    </w:p>
    <w:p w:rsidR="00E738B4" w:rsidRDefault="00E738B4" w:rsidP="00E738B4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______</w:t>
      </w:r>
      <w:r w:rsidR="001D217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20</w:t>
      </w:r>
      <w:r w:rsidR="008146C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t what time of the day is the shadow the shortest?</w:t>
      </w:r>
    </w:p>
    <w:p w:rsidR="008146C9" w:rsidRDefault="008146C9" w:rsidP="004129AF">
      <w:pPr>
        <w:pStyle w:val="ListParagraph"/>
        <w:numPr>
          <w:ilvl w:val="0"/>
          <w:numId w:val="16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9 a.m 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>B. 12 noon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 xml:space="preserve">C. 6 p.m 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  <w:t>D. 3 p.m</w:t>
      </w:r>
    </w:p>
    <w:p w:rsidR="00E738B4" w:rsidRDefault="00E738B4" w:rsidP="00E738B4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______2</w:t>
      </w:r>
      <w:r w:rsidR="008146C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1</w:t>
      </w: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. </w:t>
      </w:r>
      <w:r w:rsidR="008146C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hat will happen when the sun does not provide warmth on earth?</w:t>
      </w:r>
    </w:p>
    <w:p w:rsidR="007F7D41" w:rsidRDefault="007F7D41" w:rsidP="00E738B4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7F7D41" w:rsidRPr="007F7D41" w:rsidRDefault="007F7D41" w:rsidP="00E738B4">
      <w:pPr>
        <w:tabs>
          <w:tab w:val="left" w:pos="2218"/>
        </w:tabs>
        <w:spacing w:after="0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  <w:r w:rsidRPr="007F7D41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2</w:t>
      </w:r>
    </w:p>
    <w:p w:rsidR="006D0C54" w:rsidRDefault="006D0C54" w:rsidP="00E738B4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6D0C54" w:rsidRDefault="006D0C54" w:rsidP="00E738B4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6D0C54" w:rsidRDefault="006D0C54" w:rsidP="00E738B4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</w:p>
    <w:p w:rsidR="008146C9" w:rsidRDefault="008146C9" w:rsidP="004129AF">
      <w:pPr>
        <w:pStyle w:val="ListParagraph"/>
        <w:numPr>
          <w:ilvl w:val="0"/>
          <w:numId w:val="17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All the water </w:t>
      </w:r>
      <w:r w:rsidR="008F750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on earth </w:t>
      </w: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ill be frozen</w:t>
      </w:r>
    </w:p>
    <w:p w:rsidR="008146C9" w:rsidRDefault="008146C9" w:rsidP="004129AF">
      <w:pPr>
        <w:pStyle w:val="ListParagraph"/>
        <w:numPr>
          <w:ilvl w:val="0"/>
          <w:numId w:val="17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ll plants will flourish</w:t>
      </w:r>
    </w:p>
    <w:p w:rsidR="00E63E35" w:rsidRPr="006D0C54" w:rsidRDefault="006D0C54" w:rsidP="006D0C54">
      <w:pPr>
        <w:pStyle w:val="ListParagraph"/>
        <w:numPr>
          <w:ilvl w:val="0"/>
          <w:numId w:val="17"/>
        </w:numPr>
        <w:tabs>
          <w:tab w:val="left" w:pos="2218"/>
        </w:tabs>
        <w:spacing w:after="0"/>
        <w:ind w:left="93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C.  </w:t>
      </w:r>
      <w:r w:rsidR="008146C9" w:rsidRPr="006D0C5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ll animals will reproduce quickly</w:t>
      </w:r>
    </w:p>
    <w:p w:rsidR="008146C9" w:rsidRPr="008146C9" w:rsidRDefault="008146C9" w:rsidP="004129AF">
      <w:pPr>
        <w:pStyle w:val="ListParagraph"/>
        <w:numPr>
          <w:ilvl w:val="0"/>
          <w:numId w:val="17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All organisms will die</w:t>
      </w:r>
    </w:p>
    <w:p w:rsidR="008146C9" w:rsidRPr="00FA45F2" w:rsidRDefault="00C9285E" w:rsidP="00E738B4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______2</w:t>
      </w:r>
      <w:r w:rsidR="008146C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2</w:t>
      </w: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.</w:t>
      </w:r>
      <w:r w:rsidR="008146C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hat is the role of the sun in Photosynthesis?</w:t>
      </w:r>
    </w:p>
    <w:p w:rsidR="0000348E" w:rsidRDefault="008146C9" w:rsidP="004129AF">
      <w:pPr>
        <w:pStyle w:val="ListParagraph"/>
        <w:numPr>
          <w:ilvl w:val="0"/>
          <w:numId w:val="35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 provides light and energy needed by plants</w:t>
      </w:r>
    </w:p>
    <w:p w:rsidR="008146C9" w:rsidRDefault="005D255F" w:rsidP="004129AF">
      <w:pPr>
        <w:pStyle w:val="ListParagraph"/>
        <w:numPr>
          <w:ilvl w:val="0"/>
          <w:numId w:val="35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 provides the chemical energy needed by the plants</w:t>
      </w:r>
    </w:p>
    <w:p w:rsidR="005D255F" w:rsidRDefault="005D255F" w:rsidP="004129AF">
      <w:pPr>
        <w:pStyle w:val="ListParagraph"/>
        <w:numPr>
          <w:ilvl w:val="0"/>
          <w:numId w:val="35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It evaporates the water on the leaves of the plant </w:t>
      </w:r>
    </w:p>
    <w:p w:rsidR="005D255F" w:rsidRPr="008146C9" w:rsidRDefault="005D255F" w:rsidP="004129AF">
      <w:pPr>
        <w:pStyle w:val="ListParagraph"/>
        <w:numPr>
          <w:ilvl w:val="0"/>
          <w:numId w:val="35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 melts the water on the soil beneath the plants</w:t>
      </w:r>
    </w:p>
    <w:p w:rsidR="00C9285E" w:rsidRPr="0000348E" w:rsidRDefault="00C9285E" w:rsidP="00C9285E">
      <w:pPr>
        <w:tabs>
          <w:tab w:val="left" w:pos="2218"/>
        </w:tabs>
        <w:spacing w:after="0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___</w:t>
      </w:r>
      <w:r w:rsidR="0000348E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____</w:t>
      </w: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2</w:t>
      </w:r>
      <w:r w:rsidR="008F750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3</w:t>
      </w: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. </w:t>
      </w:r>
      <w:r w:rsidR="008F750C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hat is the role of the sun in the formation of a typhoon?</w:t>
      </w:r>
    </w:p>
    <w:p w:rsidR="007F6C52" w:rsidRPr="00FA45F2" w:rsidRDefault="008F750C" w:rsidP="004129AF">
      <w:pPr>
        <w:pStyle w:val="ListParagraph"/>
        <w:numPr>
          <w:ilvl w:val="0"/>
          <w:numId w:val="18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 causes the evaporation of water from oceans</w:t>
      </w:r>
    </w:p>
    <w:p w:rsidR="007F6C52" w:rsidRPr="00FA45F2" w:rsidRDefault="008F750C" w:rsidP="004129AF">
      <w:pPr>
        <w:pStyle w:val="ListParagraph"/>
        <w:numPr>
          <w:ilvl w:val="0"/>
          <w:numId w:val="18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 causes the formation of water on the leaves of the plants</w:t>
      </w:r>
    </w:p>
    <w:p w:rsidR="007F6C52" w:rsidRPr="00FA45F2" w:rsidRDefault="008F750C" w:rsidP="004129AF">
      <w:pPr>
        <w:pStyle w:val="ListParagraph"/>
        <w:numPr>
          <w:ilvl w:val="0"/>
          <w:numId w:val="18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 provides the light energy needed to form rain</w:t>
      </w:r>
    </w:p>
    <w:p w:rsidR="007F6C52" w:rsidRPr="00FA45F2" w:rsidRDefault="008F750C" w:rsidP="004129AF">
      <w:pPr>
        <w:pStyle w:val="ListParagraph"/>
        <w:numPr>
          <w:ilvl w:val="0"/>
          <w:numId w:val="18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 provides the chemical energy needed to form clouds</w:t>
      </w:r>
    </w:p>
    <w:p w:rsidR="007F6C52" w:rsidRPr="00FA45F2" w:rsidRDefault="007F6C52" w:rsidP="007F6C52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_______2</w:t>
      </w:r>
      <w:r w:rsidR="00E671C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4</w:t>
      </w: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. </w:t>
      </w:r>
      <w:r w:rsidR="00E671C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Which of the following is not true about the sun?</w:t>
      </w:r>
    </w:p>
    <w:p w:rsidR="00E671C9" w:rsidRDefault="00E671C9" w:rsidP="004129AF">
      <w:pPr>
        <w:pStyle w:val="ListParagraph"/>
        <w:numPr>
          <w:ilvl w:val="0"/>
          <w:numId w:val="19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 drives photosynthesis</w:t>
      </w:r>
    </w:p>
    <w:p w:rsidR="00E671C9" w:rsidRDefault="00E671C9" w:rsidP="004129AF">
      <w:pPr>
        <w:pStyle w:val="ListParagraph"/>
        <w:numPr>
          <w:ilvl w:val="0"/>
          <w:numId w:val="19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 provides warmth to earth.</w:t>
      </w:r>
    </w:p>
    <w:p w:rsidR="00E671C9" w:rsidRDefault="00E671C9" w:rsidP="004129AF">
      <w:pPr>
        <w:pStyle w:val="ListParagraph"/>
        <w:numPr>
          <w:ilvl w:val="0"/>
          <w:numId w:val="19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 is the primary source of light.</w:t>
      </w:r>
    </w:p>
    <w:p w:rsidR="007F6C52" w:rsidRPr="00FA45F2" w:rsidRDefault="00E671C9" w:rsidP="004129AF">
      <w:pPr>
        <w:pStyle w:val="ListParagraph"/>
        <w:numPr>
          <w:ilvl w:val="0"/>
          <w:numId w:val="19"/>
        </w:num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It makes the earth cold and dark</w:t>
      </w:r>
      <w:r w:rsidR="007F6C52"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ab/>
      </w:r>
    </w:p>
    <w:p w:rsidR="00F11ACB" w:rsidRDefault="007F6C52" w:rsidP="00F11ACB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_______25. </w:t>
      </w:r>
      <w:r w:rsidR="001A69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 evaporation of water in the ocean by the heat of the sun makes ____________  to happen.</w:t>
      </w:r>
    </w:p>
    <w:p w:rsidR="001A6920" w:rsidRDefault="001A6920" w:rsidP="001A6920">
      <w:pPr>
        <w:pStyle w:val="ListParagraph"/>
        <w:numPr>
          <w:ilvl w:val="0"/>
          <w:numId w:val="37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ater cycle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C. Typhoon</w:t>
      </w:r>
    </w:p>
    <w:p w:rsidR="001A6920" w:rsidRPr="001A6920" w:rsidRDefault="001A6920" w:rsidP="001A6920">
      <w:pPr>
        <w:pStyle w:val="ListParagraph"/>
        <w:numPr>
          <w:ilvl w:val="0"/>
          <w:numId w:val="37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ain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D. Snow</w:t>
      </w:r>
    </w:p>
    <w:p w:rsidR="001A6920" w:rsidRPr="00FA45F2" w:rsidRDefault="007F6C52" w:rsidP="001A6920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_______26. </w:t>
      </w:r>
      <w:r w:rsidR="001A69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y is the ground water considered clean and usable?</w:t>
      </w:r>
    </w:p>
    <w:p w:rsidR="001A6920" w:rsidRPr="00FA45F2" w:rsidRDefault="001A6920" w:rsidP="001A6920">
      <w:pPr>
        <w:pStyle w:val="ListParagraph"/>
        <w:numPr>
          <w:ilvl w:val="0"/>
          <w:numId w:val="36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ecause the micro organisms filter the water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</w:t>
      </w:r>
    </w:p>
    <w:p w:rsidR="001A6920" w:rsidRDefault="001A6920" w:rsidP="001A6920">
      <w:pPr>
        <w:pStyle w:val="ListParagraph"/>
        <w:numPr>
          <w:ilvl w:val="0"/>
          <w:numId w:val="36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ecause it is naturally filtered by the layer of the rocks and soil</w:t>
      </w:r>
    </w:p>
    <w:p w:rsidR="001A6920" w:rsidRDefault="001A6920" w:rsidP="001A6920">
      <w:pPr>
        <w:pStyle w:val="ListParagraph"/>
        <w:numPr>
          <w:ilvl w:val="0"/>
          <w:numId w:val="36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ecause the rain water that seeps through the soil is clean</w:t>
      </w:r>
    </w:p>
    <w:p w:rsidR="001A6920" w:rsidRPr="00FA45F2" w:rsidRDefault="001A6920" w:rsidP="001A6920">
      <w:pPr>
        <w:tabs>
          <w:tab w:val="left" w:pos="2218"/>
        </w:tabs>
        <w:spacing w:after="0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D.Because it is cleaned by the plants that it passes through</w:t>
      </w:r>
    </w:p>
    <w:p w:rsidR="00E10356" w:rsidRPr="00FA45F2" w:rsidRDefault="00E10356" w:rsidP="001A6920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______27. </w:t>
      </w:r>
      <w:r w:rsidR="00A26A8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 water cycle provides for the constant supply of ________ on earth</w:t>
      </w:r>
    </w:p>
    <w:p w:rsidR="00E10356" w:rsidRPr="00FA45F2" w:rsidRDefault="00A26A87" w:rsidP="004129AF">
      <w:pPr>
        <w:pStyle w:val="ListParagraph"/>
        <w:numPr>
          <w:ilvl w:val="0"/>
          <w:numId w:val="22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ea water</w:t>
      </w:r>
    </w:p>
    <w:p w:rsidR="00E10356" w:rsidRPr="00FA45F2" w:rsidRDefault="00A26A87" w:rsidP="004129AF">
      <w:pPr>
        <w:pStyle w:val="ListParagraph"/>
        <w:numPr>
          <w:ilvl w:val="0"/>
          <w:numId w:val="22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resh water</w:t>
      </w:r>
    </w:p>
    <w:p w:rsidR="00E10356" w:rsidRPr="00FA45F2" w:rsidRDefault="001F71A1" w:rsidP="004129AF">
      <w:pPr>
        <w:pStyle w:val="ListParagraph"/>
        <w:numPr>
          <w:ilvl w:val="0"/>
          <w:numId w:val="22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Ground water</w:t>
      </w:r>
    </w:p>
    <w:p w:rsidR="00E10356" w:rsidRPr="00FA45F2" w:rsidRDefault="001F71A1" w:rsidP="004129AF">
      <w:pPr>
        <w:pStyle w:val="ListParagraph"/>
        <w:numPr>
          <w:ilvl w:val="0"/>
          <w:numId w:val="22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ain water</w:t>
      </w:r>
    </w:p>
    <w:p w:rsidR="00E10356" w:rsidRPr="00FA45F2" w:rsidRDefault="00E10356" w:rsidP="00E10356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______28. Which of the following statements is true?</w:t>
      </w:r>
    </w:p>
    <w:p w:rsidR="00E10356" w:rsidRPr="00FA45F2" w:rsidRDefault="001F71A1" w:rsidP="004129AF">
      <w:pPr>
        <w:pStyle w:val="ListParagraph"/>
        <w:numPr>
          <w:ilvl w:val="0"/>
          <w:numId w:val="23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oo little rain on Earth provides more surface runoff  for plants</w:t>
      </w:r>
    </w:p>
    <w:p w:rsidR="00E10356" w:rsidRPr="00FA45F2" w:rsidRDefault="001F71A1" w:rsidP="004129AF">
      <w:pPr>
        <w:pStyle w:val="ListParagraph"/>
        <w:numPr>
          <w:ilvl w:val="0"/>
          <w:numId w:val="23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oo much surface runoff prevents water pollution</w:t>
      </w:r>
    </w:p>
    <w:p w:rsidR="00E10356" w:rsidRPr="00FA45F2" w:rsidRDefault="001F71A1" w:rsidP="004129AF">
      <w:pPr>
        <w:pStyle w:val="ListParagraph"/>
        <w:numPr>
          <w:ilvl w:val="0"/>
          <w:numId w:val="23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rought in some areas can make plants grow more harvest</w:t>
      </w:r>
    </w:p>
    <w:p w:rsidR="00E10356" w:rsidRPr="00FA45F2" w:rsidRDefault="001F71A1" w:rsidP="004129AF">
      <w:pPr>
        <w:pStyle w:val="ListParagraph"/>
        <w:numPr>
          <w:ilvl w:val="0"/>
          <w:numId w:val="23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 hea water cycle shows how  nature collects  and purifies water for living things.</w:t>
      </w:r>
    </w:p>
    <w:p w:rsidR="00E10356" w:rsidRPr="00FA45F2" w:rsidRDefault="00E10356" w:rsidP="00E10356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_____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softHyphen/>
        <w:t xml:space="preserve">_29. </w:t>
      </w:r>
      <w:r w:rsidR="00BC55E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ich of the following measures atmospheric temperature ?</w:t>
      </w:r>
      <w:r w:rsidR="0000348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</w:p>
    <w:p w:rsidR="00E10356" w:rsidRPr="00FA45F2" w:rsidRDefault="00BC55EC" w:rsidP="004129AF">
      <w:pPr>
        <w:pStyle w:val="ListParagraph"/>
        <w:numPr>
          <w:ilvl w:val="0"/>
          <w:numId w:val="24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rmometer</w:t>
      </w:r>
      <w:r w:rsidR="00E10356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6D0C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E10356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C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Hygrometer</w:t>
      </w:r>
    </w:p>
    <w:p w:rsidR="00E10356" w:rsidRPr="00FA45F2" w:rsidRDefault="00BC55EC" w:rsidP="004129AF">
      <w:pPr>
        <w:pStyle w:val="ListParagraph"/>
        <w:numPr>
          <w:ilvl w:val="0"/>
          <w:numId w:val="24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arometer</w:t>
      </w:r>
      <w:r w:rsidR="00E10356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E10356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6D0C5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E10356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D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nemometer</w:t>
      </w:r>
    </w:p>
    <w:p w:rsidR="008A7D9A" w:rsidRDefault="000756A5" w:rsidP="000756A5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0-31</w:t>
      </w:r>
      <w:r w:rsidR="001D21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tudy the weather chart and answer the questions below.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0756A5" w:rsidTr="000756A5">
        <w:tc>
          <w:tcPr>
            <w:tcW w:w="2337" w:type="dxa"/>
          </w:tcPr>
          <w:p w:rsidR="000756A5" w:rsidRDefault="000756A5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Time: 2:00 PM</w:t>
            </w:r>
          </w:p>
        </w:tc>
        <w:tc>
          <w:tcPr>
            <w:tcW w:w="2337" w:type="dxa"/>
          </w:tcPr>
          <w:p w:rsidR="000756A5" w:rsidRDefault="000756A5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Metro Manila </w:t>
            </w:r>
          </w:p>
        </w:tc>
        <w:tc>
          <w:tcPr>
            <w:tcW w:w="2338" w:type="dxa"/>
          </w:tcPr>
          <w:p w:rsidR="000756A5" w:rsidRDefault="000756A5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         Visayas </w:t>
            </w:r>
          </w:p>
        </w:tc>
        <w:tc>
          <w:tcPr>
            <w:tcW w:w="2338" w:type="dxa"/>
          </w:tcPr>
          <w:p w:rsidR="000756A5" w:rsidRDefault="000756A5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       Mindanao</w:t>
            </w:r>
          </w:p>
        </w:tc>
      </w:tr>
      <w:tr w:rsidR="000756A5" w:rsidTr="000756A5">
        <w:tc>
          <w:tcPr>
            <w:tcW w:w="2337" w:type="dxa"/>
          </w:tcPr>
          <w:p w:rsidR="000756A5" w:rsidRDefault="000756A5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Temperature</w:t>
            </w:r>
          </w:p>
        </w:tc>
        <w:tc>
          <w:tcPr>
            <w:tcW w:w="2337" w:type="dxa"/>
          </w:tcPr>
          <w:p w:rsidR="000756A5" w:rsidRDefault="000756A5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9 C</w:t>
            </w:r>
          </w:p>
        </w:tc>
        <w:tc>
          <w:tcPr>
            <w:tcW w:w="2338" w:type="dxa"/>
          </w:tcPr>
          <w:p w:rsidR="000756A5" w:rsidRDefault="001D217C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8 C</w:t>
            </w:r>
          </w:p>
        </w:tc>
        <w:tc>
          <w:tcPr>
            <w:tcW w:w="2338" w:type="dxa"/>
          </w:tcPr>
          <w:p w:rsidR="000756A5" w:rsidRDefault="001D217C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2 C</w:t>
            </w:r>
          </w:p>
        </w:tc>
      </w:tr>
      <w:tr w:rsidR="000756A5" w:rsidTr="000756A5">
        <w:tc>
          <w:tcPr>
            <w:tcW w:w="2337" w:type="dxa"/>
          </w:tcPr>
          <w:p w:rsidR="000756A5" w:rsidRDefault="000756A5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Wind Speed</w:t>
            </w:r>
          </w:p>
        </w:tc>
        <w:tc>
          <w:tcPr>
            <w:tcW w:w="2337" w:type="dxa"/>
          </w:tcPr>
          <w:p w:rsidR="000756A5" w:rsidRDefault="000756A5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moderate</w:t>
            </w:r>
          </w:p>
        </w:tc>
        <w:tc>
          <w:tcPr>
            <w:tcW w:w="2338" w:type="dxa"/>
          </w:tcPr>
          <w:p w:rsidR="000756A5" w:rsidRDefault="001D217C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moderate</w:t>
            </w:r>
          </w:p>
        </w:tc>
        <w:tc>
          <w:tcPr>
            <w:tcW w:w="2338" w:type="dxa"/>
          </w:tcPr>
          <w:p w:rsidR="000756A5" w:rsidRDefault="001D217C" w:rsidP="000756A5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light</w:t>
            </w:r>
          </w:p>
        </w:tc>
      </w:tr>
      <w:tr w:rsidR="001D217C" w:rsidTr="000756A5">
        <w:tc>
          <w:tcPr>
            <w:tcW w:w="2337" w:type="dxa"/>
          </w:tcPr>
          <w:p w:rsidR="001D217C" w:rsidRDefault="001D217C" w:rsidP="001D217C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Wind Direction</w:t>
            </w:r>
          </w:p>
        </w:tc>
        <w:tc>
          <w:tcPr>
            <w:tcW w:w="2337" w:type="dxa"/>
          </w:tcPr>
          <w:p w:rsidR="001D217C" w:rsidRDefault="001D217C" w:rsidP="001D217C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Northeast</w:t>
            </w:r>
          </w:p>
        </w:tc>
        <w:tc>
          <w:tcPr>
            <w:tcW w:w="2338" w:type="dxa"/>
          </w:tcPr>
          <w:p w:rsidR="001D217C" w:rsidRDefault="001D217C" w:rsidP="001D217C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Northeast</w:t>
            </w:r>
          </w:p>
        </w:tc>
        <w:tc>
          <w:tcPr>
            <w:tcW w:w="2338" w:type="dxa"/>
          </w:tcPr>
          <w:p w:rsidR="001D217C" w:rsidRDefault="001D217C" w:rsidP="001D217C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east</w:t>
            </w:r>
          </w:p>
        </w:tc>
      </w:tr>
      <w:tr w:rsidR="001D217C" w:rsidTr="000756A5">
        <w:tc>
          <w:tcPr>
            <w:tcW w:w="2337" w:type="dxa"/>
          </w:tcPr>
          <w:p w:rsidR="001D217C" w:rsidRDefault="001D217C" w:rsidP="001D217C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Sky Covering</w:t>
            </w:r>
          </w:p>
        </w:tc>
        <w:tc>
          <w:tcPr>
            <w:tcW w:w="2337" w:type="dxa"/>
          </w:tcPr>
          <w:p w:rsidR="001D217C" w:rsidRDefault="001D217C" w:rsidP="001D217C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cloudy</w:t>
            </w:r>
          </w:p>
        </w:tc>
        <w:tc>
          <w:tcPr>
            <w:tcW w:w="2338" w:type="dxa"/>
          </w:tcPr>
          <w:p w:rsidR="001D217C" w:rsidRDefault="001D217C" w:rsidP="001D217C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cloudy</w:t>
            </w:r>
          </w:p>
        </w:tc>
        <w:tc>
          <w:tcPr>
            <w:tcW w:w="2338" w:type="dxa"/>
          </w:tcPr>
          <w:p w:rsidR="001D217C" w:rsidRDefault="001D217C" w:rsidP="001D217C">
            <w:pPr>
              <w:tabs>
                <w:tab w:val="left" w:pos="2218"/>
              </w:tabs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clear</w:t>
            </w:r>
          </w:p>
        </w:tc>
      </w:tr>
    </w:tbl>
    <w:p w:rsidR="00E83314" w:rsidRPr="00FA45F2" w:rsidRDefault="00E63E35" w:rsidP="001D2342">
      <w:pPr>
        <w:tabs>
          <w:tab w:val="left" w:pos="2218"/>
        </w:tabs>
        <w:spacing w:after="0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</w:t>
      </w:r>
      <w:r w:rsidR="001D21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</w:t>
      </w:r>
      <w:r w:rsidR="008A7D9A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r w:rsidR="00E83314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1D21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at is the atmospheric temperature in Visayas?</w:t>
      </w:r>
    </w:p>
    <w:p w:rsidR="001D217C" w:rsidRDefault="00E83314" w:rsidP="00E83314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_____3</w:t>
      </w:r>
      <w:r w:rsidR="001D21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1D21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at is the direction of the wind in Mindanao?</w:t>
      </w:r>
    </w:p>
    <w:p w:rsidR="002D1EF7" w:rsidRPr="002D1EF7" w:rsidRDefault="002D1EF7" w:rsidP="00E83314">
      <w:pPr>
        <w:tabs>
          <w:tab w:val="left" w:pos="2218"/>
        </w:tabs>
        <w:spacing w:after="0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D1EF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3</w:t>
      </w:r>
    </w:p>
    <w:p w:rsidR="002D1EF7" w:rsidRDefault="002D1EF7" w:rsidP="00E83314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</w:p>
    <w:p w:rsidR="008146C9" w:rsidRDefault="00E83314" w:rsidP="00E83314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_____3</w:t>
      </w:r>
      <w:r w:rsidR="001D21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</w:t>
      </w:r>
      <w:r w:rsidR="002D1EF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1D21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Misty is in her house during stormy weather. She notices that the flood water from </w:t>
      </w:r>
    </w:p>
    <w:p w:rsidR="008146C9" w:rsidRDefault="001D217C" w:rsidP="00E83314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8146C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the road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goes inside the house and is rising so fast Which of the following should </w:t>
      </w:r>
      <w:r w:rsidR="008146C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isty do?</w:t>
      </w:r>
    </w:p>
    <w:p w:rsidR="008146C9" w:rsidRDefault="008146C9" w:rsidP="004129AF">
      <w:pPr>
        <w:pStyle w:val="ListParagraph"/>
        <w:numPr>
          <w:ilvl w:val="0"/>
          <w:numId w:val="25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wim to move out of the house</w:t>
      </w:r>
    </w:p>
    <w:p w:rsidR="008146C9" w:rsidRDefault="008146C9" w:rsidP="004129AF">
      <w:pPr>
        <w:pStyle w:val="ListParagraph"/>
        <w:numPr>
          <w:ilvl w:val="0"/>
          <w:numId w:val="25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it on a chair and relax</w:t>
      </w:r>
    </w:p>
    <w:p w:rsidR="008146C9" w:rsidRDefault="008146C9" w:rsidP="004129AF">
      <w:pPr>
        <w:pStyle w:val="ListParagraph"/>
        <w:numPr>
          <w:ilvl w:val="0"/>
          <w:numId w:val="25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Go to a higher floor or to the roof of the house</w:t>
      </w:r>
    </w:p>
    <w:p w:rsidR="001D217C" w:rsidRPr="008146C9" w:rsidRDefault="008146C9" w:rsidP="004129AF">
      <w:pPr>
        <w:pStyle w:val="ListParagraph"/>
        <w:numPr>
          <w:ilvl w:val="0"/>
          <w:numId w:val="25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atch television to know the latest weather report</w:t>
      </w:r>
      <w:r w:rsidRPr="008146C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</w:t>
      </w:r>
    </w:p>
    <w:p w:rsidR="008146C9" w:rsidRDefault="00E83314" w:rsidP="008146C9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_____</w:t>
      </w:r>
      <w:r w:rsidR="00886FF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</w:t>
      </w:r>
      <w:r w:rsidR="001D21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8146C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ere should you stay during windy weather?</w:t>
      </w:r>
    </w:p>
    <w:p w:rsidR="008146C9" w:rsidRDefault="008146C9" w:rsidP="004129AF">
      <w:pPr>
        <w:pStyle w:val="ListParagraph"/>
        <w:numPr>
          <w:ilvl w:val="0"/>
          <w:numId w:val="34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Near a post</w:t>
      </w:r>
    </w:p>
    <w:p w:rsidR="008146C9" w:rsidRDefault="008146C9" w:rsidP="004129AF">
      <w:pPr>
        <w:pStyle w:val="ListParagraph"/>
        <w:numPr>
          <w:ilvl w:val="0"/>
          <w:numId w:val="34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side a sturdy building</w:t>
      </w:r>
    </w:p>
    <w:p w:rsidR="008146C9" w:rsidRDefault="008146C9" w:rsidP="004129AF">
      <w:pPr>
        <w:pStyle w:val="ListParagraph"/>
        <w:numPr>
          <w:ilvl w:val="0"/>
          <w:numId w:val="34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Under tall trees</w:t>
      </w:r>
    </w:p>
    <w:p w:rsidR="008146C9" w:rsidRPr="008146C9" w:rsidRDefault="008146C9" w:rsidP="004129AF">
      <w:pPr>
        <w:pStyle w:val="ListParagraph"/>
        <w:numPr>
          <w:ilvl w:val="0"/>
          <w:numId w:val="34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Near glass windows</w:t>
      </w:r>
    </w:p>
    <w:p w:rsidR="00886FF8" w:rsidRPr="00FA45F2" w:rsidRDefault="00886FF8" w:rsidP="00886FF8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______3</w:t>
      </w:r>
      <w:r w:rsidR="001D21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5D255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Tom and Troy had an outdoor activity planned for the day. However, the newscaster                                                                                              reported that there is a strong typhoon in the camping area. What should Tom and </w:t>
      </w:r>
      <w:r w:rsidR="00DE5C1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oy do?</w:t>
      </w:r>
      <w:r w:rsidR="004129A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</w:t>
      </w:r>
    </w:p>
    <w:p w:rsidR="00BC55EC" w:rsidRDefault="004129AF" w:rsidP="004129AF">
      <w:pPr>
        <w:pStyle w:val="ListParagraph"/>
        <w:numPr>
          <w:ilvl w:val="0"/>
          <w:numId w:val="29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ostpone their outdoor activity</w:t>
      </w:r>
    </w:p>
    <w:p w:rsidR="004129AF" w:rsidRDefault="004129AF" w:rsidP="004129AF">
      <w:pPr>
        <w:pStyle w:val="ListParagraph"/>
        <w:numPr>
          <w:ilvl w:val="0"/>
          <w:numId w:val="29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eprimand the newscaster</w:t>
      </w:r>
    </w:p>
    <w:p w:rsidR="004129AF" w:rsidRDefault="004129AF" w:rsidP="004129AF">
      <w:pPr>
        <w:pStyle w:val="ListParagraph"/>
        <w:numPr>
          <w:ilvl w:val="0"/>
          <w:numId w:val="29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ontinue their outdoor activity</w:t>
      </w:r>
    </w:p>
    <w:p w:rsidR="004129AF" w:rsidRDefault="004129AF" w:rsidP="004129AF">
      <w:pPr>
        <w:pStyle w:val="ListParagraph"/>
        <w:numPr>
          <w:ilvl w:val="0"/>
          <w:numId w:val="29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Go to the camping area and check if the newscaster is right</w:t>
      </w:r>
    </w:p>
    <w:p w:rsidR="00E83314" w:rsidRPr="00BC55EC" w:rsidRDefault="00E83314" w:rsidP="00BC55EC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0" w:name="_GoBack"/>
      <w:bookmarkEnd w:id="0"/>
      <w:r w:rsidRPr="00BC55E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</w:t>
      </w:r>
      <w:r w:rsidR="00886FF8" w:rsidRPr="00BC55E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_____3</w:t>
      </w:r>
      <w:r w:rsidR="001D21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Pr="00BC55E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F5388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at weather instrument is used to measure the humidity or the amount of water vapor content in the atmosphere?</w:t>
      </w:r>
    </w:p>
    <w:p w:rsidR="00206C89" w:rsidRPr="00DE5C17" w:rsidRDefault="00DE5C17" w:rsidP="00206C89">
      <w:pPr>
        <w:pStyle w:val="ListParagraph"/>
        <w:numPr>
          <w:ilvl w:val="0"/>
          <w:numId w:val="26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E5C1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ain Gauge</w:t>
      </w:r>
      <w:r w:rsidRPr="00DE5C1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B. Hygrometer</w:t>
      </w:r>
      <w:r w:rsidR="00E83314" w:rsidRPr="00DE5C1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C. Barometer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D. Anemometer</w:t>
      </w:r>
    </w:p>
    <w:p w:rsidR="00E83314" w:rsidRPr="00FA45F2" w:rsidRDefault="00DE5C17" w:rsidP="00E83314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-</w:t>
      </w:r>
      <w:r w:rsidR="00886FF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____3</w:t>
      </w:r>
      <w:r w:rsidR="001D21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6</w:t>
      </w:r>
      <w:r w:rsidR="00E83314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886FF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Why is </w:t>
      </w:r>
      <w:r w:rsidR="007B6D2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re only few plants that can grow on the clay soil?</w:t>
      </w:r>
    </w:p>
    <w:p w:rsidR="00886FF8" w:rsidRPr="00FA45F2" w:rsidRDefault="007B6D2A" w:rsidP="004129AF">
      <w:pPr>
        <w:pStyle w:val="ListParagraph"/>
        <w:numPr>
          <w:ilvl w:val="0"/>
          <w:numId w:val="27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ecause plants’ roots cannot penetrate the surface of the clay soil when it is dry.</w:t>
      </w:r>
    </w:p>
    <w:p w:rsidR="00886FF8" w:rsidRDefault="007B6D2A" w:rsidP="004129AF">
      <w:pPr>
        <w:pStyle w:val="ListParagraph"/>
        <w:numPr>
          <w:ilvl w:val="0"/>
          <w:numId w:val="27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ecause clay soil is alkaline and plants cannot live in alkaline soil</w:t>
      </w:r>
    </w:p>
    <w:p w:rsidR="007B6D2A" w:rsidRDefault="007B6D2A" w:rsidP="004129AF">
      <w:pPr>
        <w:pStyle w:val="ListParagraph"/>
        <w:numPr>
          <w:ilvl w:val="0"/>
          <w:numId w:val="27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ecause clay soil cannot maintain enough water that most plants require.</w:t>
      </w:r>
    </w:p>
    <w:p w:rsidR="007B6D2A" w:rsidRPr="00FA45F2" w:rsidRDefault="007B6D2A" w:rsidP="004129AF">
      <w:pPr>
        <w:pStyle w:val="ListParagraph"/>
        <w:numPr>
          <w:ilvl w:val="0"/>
          <w:numId w:val="27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ecause clay soil is rocky and dry.</w:t>
      </w:r>
    </w:p>
    <w:p w:rsidR="00886FF8" w:rsidRPr="00FA45F2" w:rsidRDefault="00886FF8" w:rsidP="00886FF8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_______3</w:t>
      </w:r>
      <w:r w:rsidR="001D21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7</w:t>
      </w: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r w:rsidR="00CB323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hat will happen to a rice plant when it is not watered for days?</w:t>
      </w:r>
    </w:p>
    <w:p w:rsidR="00886FF8" w:rsidRPr="00FA45F2" w:rsidRDefault="00CB3237" w:rsidP="004129AF">
      <w:pPr>
        <w:pStyle w:val="ListParagraph"/>
        <w:numPr>
          <w:ilvl w:val="0"/>
          <w:numId w:val="28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t will wilt</w:t>
      </w:r>
      <w:r w:rsidR="00886FF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886FF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886FF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</w:t>
      </w:r>
      <w:r w:rsidR="00886FF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 It will bec</w:t>
      </w:r>
      <w:r w:rsidR="001A69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e taller</w:t>
      </w:r>
    </w:p>
    <w:p w:rsidR="00886FF8" w:rsidRDefault="00CB3237" w:rsidP="004129AF">
      <w:pPr>
        <w:pStyle w:val="ListParagraph"/>
        <w:numPr>
          <w:ilvl w:val="0"/>
          <w:numId w:val="28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t will produce grains</w:t>
      </w:r>
      <w:r w:rsidR="00886FF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886FF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886FF8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t will grow</w:t>
      </w:r>
    </w:p>
    <w:p w:rsidR="00DE5C17" w:rsidRDefault="00DE5C17" w:rsidP="00886FF8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______-38. </w:t>
      </w:r>
      <w:r w:rsidR="009E190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Which of the following is true about the sun and the atmosphere </w:t>
      </w:r>
      <w:r w:rsidR="009E1907"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?</w:t>
      </w:r>
    </w:p>
    <w:p w:rsidR="009E1907" w:rsidRDefault="009E1907" w:rsidP="009E1907">
      <w:pPr>
        <w:pStyle w:val="ListParagraph"/>
        <w:numPr>
          <w:ilvl w:val="0"/>
          <w:numId w:val="39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 sun heats the sun evenly</w:t>
      </w:r>
    </w:p>
    <w:p w:rsidR="009E1907" w:rsidRDefault="009E1907" w:rsidP="009E1907">
      <w:pPr>
        <w:pStyle w:val="ListParagraph"/>
        <w:numPr>
          <w:ilvl w:val="0"/>
          <w:numId w:val="39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 sun heats the atmosphere differently.</w:t>
      </w:r>
    </w:p>
    <w:p w:rsidR="009E1907" w:rsidRDefault="009E1907" w:rsidP="009E1907">
      <w:pPr>
        <w:pStyle w:val="ListParagraph"/>
        <w:numPr>
          <w:ilvl w:val="0"/>
          <w:numId w:val="39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 sun does not heat the atmosphere</w:t>
      </w:r>
    </w:p>
    <w:p w:rsidR="001A6920" w:rsidRPr="009E1907" w:rsidRDefault="009E1907" w:rsidP="009E1907">
      <w:pPr>
        <w:pStyle w:val="ListParagraph"/>
        <w:numPr>
          <w:ilvl w:val="0"/>
          <w:numId w:val="39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 sun is heated by the atmosphere</w:t>
      </w:r>
      <w:r w:rsidR="001A6920" w:rsidRPr="009E190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1A6920" w:rsidRPr="009E190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1A6920" w:rsidRPr="009E190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="001A6920" w:rsidRPr="009E190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</w:p>
    <w:p w:rsidR="00886FF8" w:rsidRDefault="00886FF8" w:rsidP="00886FF8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_______39. </w:t>
      </w:r>
      <w:r w:rsidR="00A26A8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d is standing on a sunny place for the whole day. What will happen to his shadows when the sun sets?</w:t>
      </w:r>
    </w:p>
    <w:p w:rsidR="00A26A87" w:rsidRDefault="00A26A87" w:rsidP="00886FF8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A.His shadow becomes longer.</w:t>
      </w:r>
    </w:p>
    <w:p w:rsidR="00A26A87" w:rsidRDefault="00A26A87" w:rsidP="00886FF8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B. His shadow becomes shorter</w:t>
      </w:r>
    </w:p>
    <w:p w:rsidR="00A26A87" w:rsidRDefault="00A26A87" w:rsidP="00886FF8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C. His shadow becomes part of his body</w:t>
      </w:r>
    </w:p>
    <w:p w:rsidR="00A26A87" w:rsidRPr="00FA45F2" w:rsidRDefault="00A26A87" w:rsidP="00886FF8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D. His shadow becomes half of his size.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</w:p>
    <w:p w:rsidR="009E1907" w:rsidRDefault="00886FF8" w:rsidP="009E1907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_______40. </w:t>
      </w:r>
      <w:r w:rsidR="009E190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 position of the sun as earth rotates and revolves around it causes __________</w:t>
      </w:r>
    </w:p>
    <w:p w:rsidR="009E1907" w:rsidRDefault="009E1907" w:rsidP="009E1907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A . Day and night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C. Water Cycle</w:t>
      </w:r>
    </w:p>
    <w:p w:rsidR="009E1907" w:rsidRDefault="009E1907" w:rsidP="005B7C36">
      <w:pPr>
        <w:pStyle w:val="ListParagraph"/>
        <w:numPr>
          <w:ilvl w:val="0"/>
          <w:numId w:val="28"/>
        </w:num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B7C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ain</w:t>
      </w:r>
      <w:r w:rsidRPr="005B7C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.</w:t>
      </w:r>
      <w:r w:rsidRPr="005B7C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5B7C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5B7C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5B7C36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D. Weather</w:t>
      </w:r>
    </w:p>
    <w:p w:rsidR="00CF1BA1" w:rsidRDefault="00CF1BA1" w:rsidP="00CF1BA1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F1BA1" w:rsidRDefault="00CF1BA1" w:rsidP="00CF1BA1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F1BA1" w:rsidRDefault="00CF1BA1" w:rsidP="00CF1BA1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22B0E" w:rsidRPr="00CF1BA1" w:rsidRDefault="00CF1BA1" w:rsidP="00222B0E">
      <w:pPr>
        <w:tabs>
          <w:tab w:val="left" w:pos="2218"/>
        </w:tabs>
        <w:spacing w:after="0"/>
        <w:rPr>
          <w:rFonts w:ascii="Ravie" w:hAnsi="Ravie" w:cs="Times New Roman"/>
          <w:color w:val="0F243E" w:themeColor="text2" w:themeShade="80"/>
          <w:sz w:val="32"/>
          <w:szCs w:val="32"/>
        </w:rPr>
      </w:pPr>
      <w:r w:rsidRPr="00CF1BA1">
        <w:rPr>
          <w:rFonts w:ascii="Ravie" w:hAnsi="Ravie" w:cs="Times New Roman"/>
          <w:color w:val="0F243E" w:themeColor="text2" w:themeShade="80"/>
          <w:sz w:val="32"/>
          <w:szCs w:val="32"/>
        </w:rPr>
        <w:t xml:space="preserve"> </w:t>
      </w:r>
      <w:r w:rsidR="00222B0E" w:rsidRPr="00CF1BA1">
        <w:rPr>
          <w:rFonts w:ascii="Ravie" w:hAnsi="Ravie" w:cs="Times New Roman"/>
          <w:color w:val="0F243E" w:themeColor="text2" w:themeShade="80"/>
          <w:sz w:val="32"/>
          <w:szCs w:val="32"/>
        </w:rPr>
        <w:t>GOD IS WATCHING, GIVE HIM A GOOD SHOW</w:t>
      </w:r>
    </w:p>
    <w:p w:rsidR="00CF1BA1" w:rsidRPr="00CF1BA1" w:rsidRDefault="00CF1BA1" w:rsidP="00222B0E">
      <w:pPr>
        <w:tabs>
          <w:tab w:val="left" w:pos="2218"/>
        </w:tabs>
        <w:spacing w:after="0"/>
        <w:rPr>
          <w:rFonts w:ascii="Ravie" w:hAnsi="Ravie" w:cs="Times New Roman"/>
          <w:color w:val="0F243E" w:themeColor="text2" w:themeShade="80"/>
          <w:sz w:val="32"/>
          <w:szCs w:val="32"/>
        </w:rPr>
      </w:pPr>
    </w:p>
    <w:p w:rsidR="00CF1BA1" w:rsidRDefault="00CF1BA1" w:rsidP="00222B0E">
      <w:pPr>
        <w:tabs>
          <w:tab w:val="left" w:pos="2218"/>
        </w:tabs>
        <w:spacing w:after="0"/>
        <w:rPr>
          <w:rFonts w:ascii="Ravie" w:hAnsi="Ravie" w:cs="Times New Roman"/>
          <w:color w:val="0F243E" w:themeColor="text2" w:themeShade="80"/>
          <w:sz w:val="24"/>
          <w:szCs w:val="24"/>
        </w:rPr>
      </w:pPr>
    </w:p>
    <w:p w:rsidR="00CF1BA1" w:rsidRDefault="00CF1BA1" w:rsidP="00222B0E">
      <w:pPr>
        <w:tabs>
          <w:tab w:val="left" w:pos="2218"/>
        </w:tabs>
        <w:spacing w:after="0"/>
        <w:rPr>
          <w:rFonts w:ascii="Ravie" w:hAnsi="Ravie" w:cs="Times New Roman"/>
          <w:color w:val="0F243E" w:themeColor="text2" w:themeShade="80"/>
          <w:sz w:val="24"/>
          <w:szCs w:val="24"/>
        </w:rPr>
      </w:pPr>
    </w:p>
    <w:p w:rsidR="00CF1BA1" w:rsidRDefault="00CF1BA1" w:rsidP="00222B0E">
      <w:pPr>
        <w:tabs>
          <w:tab w:val="left" w:pos="2218"/>
        </w:tabs>
        <w:spacing w:after="0"/>
        <w:rPr>
          <w:rFonts w:ascii="Ravie" w:hAnsi="Ravie" w:cs="Times New Roman"/>
          <w:color w:val="0F243E" w:themeColor="text2" w:themeShade="80"/>
          <w:sz w:val="24"/>
          <w:szCs w:val="24"/>
        </w:rPr>
      </w:pPr>
    </w:p>
    <w:p w:rsidR="00CF1BA1" w:rsidRDefault="00CF1BA1" w:rsidP="00222B0E">
      <w:pPr>
        <w:tabs>
          <w:tab w:val="left" w:pos="2218"/>
        </w:tabs>
        <w:spacing w:after="0"/>
        <w:rPr>
          <w:rFonts w:ascii="Ravie" w:hAnsi="Ravie" w:cs="Times New Roman"/>
          <w:color w:val="0F243E" w:themeColor="text2" w:themeShade="80"/>
          <w:sz w:val="24"/>
          <w:szCs w:val="24"/>
        </w:rPr>
      </w:pPr>
    </w:p>
    <w:p w:rsidR="00CF1BA1" w:rsidRPr="00D8568C" w:rsidRDefault="00CF1BA1" w:rsidP="00CF1BA1">
      <w:pPr>
        <w:spacing w:after="0" w:line="240" w:lineRule="auto"/>
        <w:jc w:val="center"/>
        <w:rPr>
          <w:rFonts w:ascii="Times New Roman" w:hAnsi="Times New Roman"/>
          <w:b/>
          <w:sz w:val="20"/>
          <w:lang w:val="en-PH"/>
        </w:rPr>
      </w:pPr>
      <w:r w:rsidRPr="00D8568C">
        <w:rPr>
          <w:b/>
          <w:noProof/>
        </w:rPr>
        <w:drawing>
          <wp:anchor distT="0" distB="0" distL="120396" distR="120015" simplePos="0" relativeHeight="251668992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37465</wp:posOffset>
            </wp:positionV>
            <wp:extent cx="676529" cy="664845"/>
            <wp:effectExtent l="0" t="0" r="0" b="0"/>
            <wp:wrapNone/>
            <wp:docPr id="3" name="Picture 1" descr="C:\Users\Lota   Antonio\Pictures\New folder\streetsweeperspix\school logo\GEDC0055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ota   Antonio\Pictures\New folder\streetsweeperspix\school logo\GEDC0055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48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568C">
        <w:rPr>
          <w:b/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9525</wp:posOffset>
            </wp:positionV>
            <wp:extent cx="733425" cy="693420"/>
            <wp:effectExtent l="0" t="0" r="0" b="0"/>
            <wp:wrapNone/>
            <wp:docPr id="4" name="Picture 2" descr="http://www.affordablecebu.com/pictures/articles/school/Full_Size_DepEd_Official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ffordablecebu.com/pictures/articles/school/Full_Size_DepEd_Official_Se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89" t="2676" r="2675" b="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68C">
        <w:rPr>
          <w:rFonts w:ascii="Times New Roman" w:hAnsi="Times New Roman"/>
          <w:b/>
          <w:sz w:val="20"/>
          <w:lang w:val="en-PH"/>
        </w:rPr>
        <w:t>Department of Education</w:t>
      </w:r>
    </w:p>
    <w:p w:rsidR="00CF1BA1" w:rsidRPr="00D8568C" w:rsidRDefault="00CF1BA1" w:rsidP="00CF1BA1">
      <w:pPr>
        <w:spacing w:after="0" w:line="240" w:lineRule="auto"/>
        <w:jc w:val="center"/>
        <w:rPr>
          <w:rFonts w:ascii="Times New Roman" w:hAnsi="Times New Roman"/>
          <w:b/>
          <w:sz w:val="20"/>
          <w:lang w:val="en-PH"/>
        </w:rPr>
      </w:pPr>
      <w:r w:rsidRPr="00D8568C">
        <w:rPr>
          <w:rFonts w:ascii="Times New Roman" w:hAnsi="Times New Roman"/>
          <w:b/>
          <w:sz w:val="20"/>
          <w:lang w:val="en-PH"/>
        </w:rPr>
        <w:t xml:space="preserve">Region </w:t>
      </w:r>
      <w:smartTag w:uri="urn:schemas-microsoft-com:office:smarttags" w:element="stockticker">
        <w:r w:rsidRPr="00D8568C">
          <w:rPr>
            <w:rFonts w:ascii="Times New Roman" w:hAnsi="Times New Roman"/>
            <w:b/>
            <w:sz w:val="20"/>
            <w:lang w:val="en-PH"/>
          </w:rPr>
          <w:t>III</w:t>
        </w:r>
      </w:smartTag>
    </w:p>
    <w:p w:rsidR="00CF1BA1" w:rsidRPr="00D8568C" w:rsidRDefault="00CF1BA1" w:rsidP="00CF1BA1">
      <w:pPr>
        <w:spacing w:after="0" w:line="240" w:lineRule="auto"/>
        <w:jc w:val="center"/>
        <w:rPr>
          <w:rFonts w:ascii="Times New Roman" w:hAnsi="Times New Roman"/>
          <w:b/>
          <w:sz w:val="20"/>
          <w:lang w:val="en-PH"/>
        </w:rPr>
      </w:pPr>
      <w:r w:rsidRPr="00D8568C">
        <w:rPr>
          <w:rFonts w:ascii="Times New Roman" w:hAnsi="Times New Roman"/>
          <w:b/>
          <w:sz w:val="20"/>
          <w:lang w:val="en-PH"/>
        </w:rPr>
        <w:t>Division of City Schools</w:t>
      </w:r>
    </w:p>
    <w:p w:rsidR="00CF1BA1" w:rsidRPr="00D8568C" w:rsidRDefault="00CF1BA1" w:rsidP="00CF1BA1">
      <w:pPr>
        <w:spacing w:after="0" w:line="240" w:lineRule="auto"/>
        <w:jc w:val="center"/>
        <w:rPr>
          <w:rFonts w:ascii="Times New Roman" w:hAnsi="Times New Roman"/>
          <w:b/>
          <w:sz w:val="20"/>
          <w:lang w:val="en-PH"/>
        </w:rPr>
      </w:pPr>
      <w:r w:rsidRPr="00D8568C">
        <w:rPr>
          <w:rFonts w:ascii="Times New Roman" w:hAnsi="Times New Roman"/>
          <w:b/>
          <w:sz w:val="20"/>
          <w:lang w:val="en-PH"/>
        </w:rPr>
        <w:t>West District</w:t>
      </w:r>
    </w:p>
    <w:p w:rsidR="00CF1BA1" w:rsidRPr="00D8568C" w:rsidRDefault="00CF1BA1" w:rsidP="00CF1BA1">
      <w:pPr>
        <w:spacing w:after="0" w:line="240" w:lineRule="auto"/>
        <w:jc w:val="center"/>
        <w:rPr>
          <w:rFonts w:ascii="Times New Roman" w:hAnsi="Times New Roman"/>
          <w:b/>
          <w:sz w:val="20"/>
          <w:lang w:val="en-PH"/>
        </w:rPr>
      </w:pPr>
      <w:r w:rsidRPr="00D8568C">
        <w:rPr>
          <w:rFonts w:ascii="Times New Roman" w:hAnsi="Times New Roman"/>
          <w:b/>
          <w:sz w:val="20"/>
          <w:lang w:val="en-PH"/>
        </w:rPr>
        <w:t xml:space="preserve">                  GUECO BALIBAGO ELEMENTARY SCHOOL</w:t>
      </w:r>
    </w:p>
    <w:p w:rsidR="00CF1BA1" w:rsidRPr="00D8568C" w:rsidRDefault="00CF1BA1" w:rsidP="00CF1BA1">
      <w:pPr>
        <w:spacing w:after="0" w:line="240" w:lineRule="auto"/>
        <w:jc w:val="center"/>
        <w:rPr>
          <w:rFonts w:ascii="Times New Roman" w:hAnsi="Times New Roman"/>
          <w:b/>
          <w:lang w:val="en-PH"/>
        </w:rPr>
      </w:pPr>
      <w:r w:rsidRPr="00D8568C">
        <w:rPr>
          <w:rFonts w:ascii="Times New Roman" w:hAnsi="Times New Roman"/>
          <w:b/>
          <w:lang w:val="en-PH"/>
        </w:rPr>
        <w:t>Angeles City</w:t>
      </w:r>
    </w:p>
    <w:p w:rsidR="00CF1BA1" w:rsidRPr="00D8568C" w:rsidRDefault="00CF1BA1" w:rsidP="00CF1BA1">
      <w:pPr>
        <w:spacing w:after="0" w:line="240" w:lineRule="auto"/>
        <w:jc w:val="center"/>
        <w:rPr>
          <w:rFonts w:ascii="Times New Roman" w:hAnsi="Times New Roman"/>
          <w:b/>
          <w:lang w:val="en-PH"/>
        </w:rPr>
      </w:pPr>
      <w:r w:rsidRPr="00D8568C">
        <w:rPr>
          <w:rFonts w:ascii="Times New Roman" w:hAnsi="Times New Roman"/>
          <w:b/>
          <w:lang w:val="en-PH"/>
        </w:rPr>
        <w:t>S.Y. 2016-2017</w:t>
      </w:r>
    </w:p>
    <w:p w:rsidR="00CF1BA1" w:rsidRDefault="00CF1BA1" w:rsidP="00CF1BA1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THIRD</w:t>
      </w:r>
      <w:r w:rsidRPr="00D8568C">
        <w:rPr>
          <w:rFonts w:ascii="Comic Sans MS" w:hAnsi="Comic Sans MS"/>
          <w:b/>
          <w:sz w:val="20"/>
          <w:szCs w:val="20"/>
          <w:lang w:val="en-PH"/>
        </w:rPr>
        <w:t xml:space="preserve"> QUARTERLY TEST</w:t>
      </w:r>
    </w:p>
    <w:p w:rsidR="00CF1BA1" w:rsidRDefault="00CF1BA1" w:rsidP="00CF1BA1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SCIENCE 4</w:t>
      </w:r>
    </w:p>
    <w:p w:rsidR="00CF1BA1" w:rsidRDefault="00CF1BA1" w:rsidP="00CF1BA1">
      <w:p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NSWERS KEY</w:t>
      </w:r>
    </w:p>
    <w:p w:rsidR="00CF1BA1" w:rsidRDefault="00CF1BA1" w:rsidP="00CF1BA1">
      <w:p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C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I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D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D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B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B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B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C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B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C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25 C- 30 C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 xml:space="preserve">Cumulus Clouds 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B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D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D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B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B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28 C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East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C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B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B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B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Default="00CF1BA1" w:rsidP="00CF1BA1">
      <w:pPr>
        <w:pStyle w:val="ListParagraph"/>
        <w:numPr>
          <w:ilvl w:val="0"/>
          <w:numId w:val="40"/>
        </w:num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  <w:r>
        <w:rPr>
          <w:rFonts w:ascii="Comic Sans MS" w:hAnsi="Comic Sans MS"/>
          <w:b/>
          <w:sz w:val="20"/>
          <w:szCs w:val="20"/>
          <w:lang w:val="en-PH"/>
        </w:rPr>
        <w:t>A</w:t>
      </w:r>
    </w:p>
    <w:p w:rsidR="00CF1BA1" w:rsidRPr="00BF635A" w:rsidRDefault="00CF1BA1" w:rsidP="00CF1BA1">
      <w:pPr>
        <w:spacing w:after="0" w:line="240" w:lineRule="auto"/>
        <w:rPr>
          <w:rFonts w:ascii="Comic Sans MS" w:hAnsi="Comic Sans MS"/>
          <w:b/>
          <w:sz w:val="20"/>
          <w:szCs w:val="20"/>
          <w:lang w:val="en-PH"/>
        </w:rPr>
      </w:pPr>
    </w:p>
    <w:p w:rsidR="00222B0E" w:rsidRPr="00FA45F2" w:rsidRDefault="00222B0E" w:rsidP="00222B0E">
      <w:pPr>
        <w:tabs>
          <w:tab w:val="left" w:pos="0"/>
        </w:tabs>
        <w:spacing w:after="0" w:line="240" w:lineRule="auto"/>
        <w:ind w:left="-420" w:right="-90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222B0E" w:rsidRDefault="00222B0E" w:rsidP="00222B0E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37EC1" w:rsidRDefault="00A37EC1" w:rsidP="00222B0E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37EC1" w:rsidRDefault="00A37EC1" w:rsidP="00222B0E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37EC1" w:rsidRDefault="00A37EC1" w:rsidP="00222B0E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37EC1" w:rsidRDefault="00A37EC1" w:rsidP="00222B0E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CF1BA1" w:rsidRPr="00D8568C" w:rsidRDefault="00CF1BA1" w:rsidP="00CF1BA1">
      <w:pPr>
        <w:spacing w:after="0" w:line="240" w:lineRule="auto"/>
        <w:jc w:val="center"/>
        <w:rPr>
          <w:rFonts w:ascii="Times New Roman" w:hAnsi="Times New Roman"/>
          <w:b/>
          <w:sz w:val="20"/>
          <w:lang w:val="en-PH"/>
        </w:rPr>
      </w:pPr>
      <w:r w:rsidRPr="00D8568C">
        <w:rPr>
          <w:b/>
          <w:noProof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863600" cy="838200"/>
            <wp:effectExtent l="0" t="0" r="0" b="0"/>
            <wp:wrapNone/>
            <wp:docPr id="5" name="Picture 1" descr="http://www.affordablecebu.com/pictures/articles/school/Full_Size_DepEd_Official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ffordablecebu.com/pictures/articles/school/Full_Size_DepEd_Official_Se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89" t="2676" r="2675" b="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68C">
        <w:rPr>
          <w:b/>
          <w:noProof/>
        </w:rPr>
        <w:drawing>
          <wp:anchor distT="0" distB="0" distL="120396" distR="120015" simplePos="0" relativeHeight="251673088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878965" cy="774700"/>
            <wp:effectExtent l="0" t="0" r="0" b="6350"/>
            <wp:wrapNone/>
            <wp:docPr id="6" name="Picture 2" descr="C:\Users\Lota   Antonio\Pictures\New folder\streetsweeperspix\school logo\GEDC0055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ota   Antonio\Pictures\New folder\streetsweeperspix\school logo\GEDC0055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45" cy="77926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0"/>
          <w:lang w:val="en-PH"/>
        </w:rPr>
        <w:t>Dep</w:t>
      </w:r>
      <w:r w:rsidRPr="00D8568C">
        <w:rPr>
          <w:rFonts w:ascii="Times New Roman" w:hAnsi="Times New Roman"/>
          <w:b/>
          <w:sz w:val="20"/>
          <w:lang w:val="en-PH"/>
        </w:rPr>
        <w:t>artment of Education</w:t>
      </w:r>
    </w:p>
    <w:p w:rsidR="00CF1BA1" w:rsidRPr="00C84A1A" w:rsidRDefault="00CF1BA1" w:rsidP="00CF1BA1">
      <w:pPr>
        <w:spacing w:after="0" w:line="240" w:lineRule="auto"/>
        <w:jc w:val="center"/>
        <w:rPr>
          <w:rFonts w:ascii="Times New Roman" w:hAnsi="Times New Roman"/>
          <w:sz w:val="20"/>
          <w:lang w:val="en-PH"/>
        </w:rPr>
      </w:pPr>
      <w:r w:rsidRPr="00C84A1A">
        <w:rPr>
          <w:rFonts w:ascii="Times New Roman" w:hAnsi="Times New Roman"/>
          <w:sz w:val="20"/>
          <w:lang w:val="en-PH"/>
        </w:rPr>
        <w:t xml:space="preserve">Region </w:t>
      </w:r>
      <w:smartTag w:uri="urn:schemas-microsoft-com:office:smarttags" w:element="stockticker">
        <w:r w:rsidRPr="00C84A1A">
          <w:rPr>
            <w:rFonts w:ascii="Times New Roman" w:hAnsi="Times New Roman"/>
            <w:sz w:val="20"/>
            <w:lang w:val="en-PH"/>
          </w:rPr>
          <w:t>III</w:t>
        </w:r>
      </w:smartTag>
    </w:p>
    <w:p w:rsidR="00CF1BA1" w:rsidRPr="00C84A1A" w:rsidRDefault="00CF1BA1" w:rsidP="00CF1BA1">
      <w:pPr>
        <w:spacing w:after="0" w:line="240" w:lineRule="auto"/>
        <w:jc w:val="center"/>
        <w:rPr>
          <w:rFonts w:ascii="Times New Roman" w:hAnsi="Times New Roman"/>
          <w:sz w:val="20"/>
          <w:lang w:val="en-PH"/>
        </w:rPr>
      </w:pPr>
      <w:r w:rsidRPr="00C84A1A">
        <w:rPr>
          <w:rFonts w:ascii="Times New Roman" w:hAnsi="Times New Roman"/>
          <w:sz w:val="20"/>
          <w:lang w:val="en-PH"/>
        </w:rPr>
        <w:t>Division of City Schools</w:t>
      </w:r>
    </w:p>
    <w:p w:rsidR="00CF1BA1" w:rsidRPr="00C84A1A" w:rsidRDefault="00CF1BA1" w:rsidP="00CF1BA1">
      <w:pPr>
        <w:spacing w:after="0" w:line="240" w:lineRule="auto"/>
        <w:jc w:val="center"/>
        <w:rPr>
          <w:rFonts w:ascii="Times New Roman" w:hAnsi="Times New Roman"/>
          <w:sz w:val="20"/>
          <w:lang w:val="en-PH"/>
        </w:rPr>
      </w:pPr>
      <w:r w:rsidRPr="00C84A1A">
        <w:rPr>
          <w:rFonts w:ascii="Times New Roman" w:hAnsi="Times New Roman"/>
          <w:sz w:val="20"/>
          <w:lang w:val="en-PH"/>
        </w:rPr>
        <w:t>West District</w:t>
      </w:r>
    </w:p>
    <w:p w:rsidR="00CF1BA1" w:rsidRPr="00C84A1A" w:rsidRDefault="00CF1BA1" w:rsidP="00CF1BA1">
      <w:pPr>
        <w:spacing w:after="0" w:line="240" w:lineRule="auto"/>
        <w:jc w:val="center"/>
        <w:rPr>
          <w:rFonts w:ascii="Times New Roman" w:hAnsi="Times New Roman"/>
          <w:sz w:val="20"/>
          <w:lang w:val="en-PH"/>
        </w:rPr>
      </w:pPr>
      <w:r w:rsidRPr="00C84A1A">
        <w:rPr>
          <w:rFonts w:ascii="Times New Roman" w:hAnsi="Times New Roman"/>
          <w:sz w:val="20"/>
          <w:lang w:val="en-PH"/>
        </w:rPr>
        <w:t xml:space="preserve">                  GUECO BALIBAGO ELEMENTARY SCHOOL</w:t>
      </w:r>
    </w:p>
    <w:p w:rsidR="00CF1BA1" w:rsidRPr="00C84A1A" w:rsidRDefault="00CF1BA1" w:rsidP="00CF1BA1">
      <w:pPr>
        <w:spacing w:after="0" w:line="240" w:lineRule="auto"/>
        <w:jc w:val="center"/>
        <w:rPr>
          <w:rFonts w:ascii="Times New Roman" w:hAnsi="Times New Roman"/>
          <w:lang w:val="en-PH"/>
        </w:rPr>
      </w:pPr>
      <w:r w:rsidRPr="00C84A1A">
        <w:rPr>
          <w:rFonts w:ascii="Times New Roman" w:hAnsi="Times New Roman"/>
          <w:lang w:val="en-PH"/>
        </w:rPr>
        <w:t>Angeles City</w:t>
      </w:r>
    </w:p>
    <w:p w:rsidR="00CF1BA1" w:rsidRPr="00C84A1A" w:rsidRDefault="00CF1BA1" w:rsidP="00CF1BA1">
      <w:pPr>
        <w:spacing w:after="0" w:line="240" w:lineRule="auto"/>
        <w:jc w:val="center"/>
        <w:rPr>
          <w:rFonts w:ascii="Times New Roman" w:hAnsi="Times New Roman"/>
          <w:lang w:val="en-PH"/>
        </w:rPr>
      </w:pPr>
      <w:r w:rsidRPr="00C84A1A">
        <w:rPr>
          <w:rFonts w:ascii="Times New Roman" w:hAnsi="Times New Roman"/>
          <w:lang w:val="en-PH"/>
        </w:rPr>
        <w:t>S.Y. 2016-2017</w:t>
      </w:r>
    </w:p>
    <w:p w:rsidR="00CF1BA1" w:rsidRPr="004D0568" w:rsidRDefault="00CF1BA1" w:rsidP="00CF1B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PH"/>
        </w:rPr>
      </w:pPr>
      <w:r w:rsidRPr="006B3847">
        <w:rPr>
          <w:rFonts w:ascii="Comic Sans MS" w:hAnsi="Comic Sans MS"/>
          <w:b/>
          <w:sz w:val="20"/>
          <w:szCs w:val="20"/>
          <w:lang w:val="en-PH"/>
        </w:rPr>
        <w:t xml:space="preserve">                                 </w:t>
      </w:r>
      <w:r>
        <w:rPr>
          <w:rFonts w:ascii="Comic Sans MS" w:hAnsi="Comic Sans MS"/>
          <w:b/>
          <w:sz w:val="20"/>
          <w:szCs w:val="20"/>
          <w:lang w:val="en-PH"/>
        </w:rPr>
        <w:t xml:space="preserve">    </w:t>
      </w:r>
      <w:r w:rsidRPr="004D0568">
        <w:rPr>
          <w:rFonts w:ascii="Times New Roman" w:hAnsi="Times New Roman" w:cs="Times New Roman"/>
          <w:b/>
          <w:sz w:val="20"/>
          <w:szCs w:val="20"/>
          <w:lang w:val="en-PH"/>
        </w:rPr>
        <w:t>FOURTH PERIODICAL TEST</w:t>
      </w:r>
    </w:p>
    <w:p w:rsidR="00CF1BA1" w:rsidRPr="004D0568" w:rsidRDefault="00CF1BA1" w:rsidP="00CF1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PH"/>
        </w:rPr>
      </w:pPr>
      <w:r w:rsidRPr="004D0568">
        <w:rPr>
          <w:rFonts w:ascii="Times New Roman" w:hAnsi="Times New Roman" w:cs="Times New Roman"/>
          <w:b/>
          <w:sz w:val="24"/>
          <w:szCs w:val="24"/>
          <w:lang w:val="en-PH"/>
        </w:rPr>
        <w:t>SCIENCE 4</w:t>
      </w:r>
    </w:p>
    <w:p w:rsidR="00CF1BA1" w:rsidRPr="004D0568" w:rsidRDefault="00CF1BA1" w:rsidP="00CF1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PH"/>
        </w:rPr>
      </w:pPr>
      <w:r w:rsidRPr="004D0568">
        <w:rPr>
          <w:rFonts w:ascii="Times New Roman" w:hAnsi="Times New Roman" w:cs="Times New Roman"/>
          <w:b/>
          <w:sz w:val="20"/>
          <w:szCs w:val="20"/>
          <w:lang w:val="en-PH"/>
        </w:rPr>
        <w:t xml:space="preserve">                                                            </w:t>
      </w:r>
      <w:r w:rsidRPr="004D0568">
        <w:rPr>
          <w:rFonts w:ascii="Times New Roman" w:hAnsi="Times New Roman" w:cs="Times New Roman"/>
          <w:b/>
          <w:sz w:val="24"/>
          <w:szCs w:val="24"/>
          <w:lang w:val="en-PH"/>
        </w:rPr>
        <w:t>TABLE OF SPECIFICATIONS</w:t>
      </w:r>
    </w:p>
    <w:tbl>
      <w:tblPr>
        <w:tblStyle w:val="TableGrid"/>
        <w:tblW w:w="11501" w:type="dxa"/>
        <w:tblInd w:w="-995" w:type="dxa"/>
        <w:tblLayout w:type="fixed"/>
        <w:tblLook w:val="04A0"/>
      </w:tblPr>
      <w:tblGrid>
        <w:gridCol w:w="3622"/>
        <w:gridCol w:w="996"/>
        <w:gridCol w:w="1268"/>
        <w:gridCol w:w="1268"/>
        <w:gridCol w:w="1539"/>
        <w:gridCol w:w="1539"/>
        <w:gridCol w:w="1269"/>
      </w:tblGrid>
      <w:tr w:rsidR="00CF1BA1" w:rsidRPr="002D56E7" w:rsidTr="001443BA">
        <w:trPr>
          <w:trHeight w:val="642"/>
        </w:trPr>
        <w:tc>
          <w:tcPr>
            <w:tcW w:w="3622" w:type="dxa"/>
            <w:vMerge w:val="restart"/>
          </w:tcPr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2D56E7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       </w:t>
            </w:r>
          </w:p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2D56E7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      OBJECTIVES</w:t>
            </w:r>
          </w:p>
        </w:tc>
        <w:tc>
          <w:tcPr>
            <w:tcW w:w="996" w:type="dxa"/>
            <w:vMerge w:val="restart"/>
          </w:tcPr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2D56E7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No.of days taught</w:t>
            </w:r>
          </w:p>
        </w:tc>
        <w:tc>
          <w:tcPr>
            <w:tcW w:w="1268" w:type="dxa"/>
            <w:vMerge w:val="restart"/>
          </w:tcPr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2D56E7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Weight</w:t>
            </w:r>
          </w:p>
        </w:tc>
        <w:tc>
          <w:tcPr>
            <w:tcW w:w="1268" w:type="dxa"/>
            <w:vMerge w:val="restart"/>
          </w:tcPr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2D56E7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No. of items</w:t>
            </w:r>
          </w:p>
        </w:tc>
        <w:tc>
          <w:tcPr>
            <w:tcW w:w="4347" w:type="dxa"/>
            <w:gridSpan w:val="3"/>
          </w:tcPr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2D56E7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      LEVEL OF DIFFICULTY</w:t>
            </w:r>
          </w:p>
        </w:tc>
      </w:tr>
      <w:tr w:rsidR="00CF1BA1" w:rsidRPr="002D56E7" w:rsidTr="001443BA">
        <w:trPr>
          <w:trHeight w:val="754"/>
        </w:trPr>
        <w:tc>
          <w:tcPr>
            <w:tcW w:w="3622" w:type="dxa"/>
            <w:vMerge/>
          </w:tcPr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996" w:type="dxa"/>
            <w:vMerge/>
          </w:tcPr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268" w:type="dxa"/>
            <w:vMerge/>
          </w:tcPr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268" w:type="dxa"/>
            <w:vMerge/>
          </w:tcPr>
          <w:p w:rsidR="00CF1BA1" w:rsidRPr="002D56E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539" w:type="dxa"/>
          </w:tcPr>
          <w:p w:rsidR="00CF1BA1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2D56E7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   Easy</w:t>
            </w:r>
          </w:p>
          <w:p w:rsidR="00CF1BA1" w:rsidRPr="006B2F72" w:rsidRDefault="00CF1BA1" w:rsidP="001443BA">
            <w:pPr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    </w:t>
            </w:r>
            <w:r w:rsidRPr="006B2F72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60%</w:t>
            </w:r>
          </w:p>
        </w:tc>
        <w:tc>
          <w:tcPr>
            <w:tcW w:w="1539" w:type="dxa"/>
          </w:tcPr>
          <w:p w:rsidR="00CF1BA1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2D56E7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Average</w:t>
            </w:r>
          </w:p>
          <w:p w:rsidR="00CF1BA1" w:rsidRPr="006B2F72" w:rsidRDefault="00CF1BA1" w:rsidP="001443BA">
            <w:pPr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   </w:t>
            </w:r>
            <w:r w:rsidRPr="006B2F72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30%</w:t>
            </w:r>
          </w:p>
        </w:tc>
        <w:tc>
          <w:tcPr>
            <w:tcW w:w="1269" w:type="dxa"/>
          </w:tcPr>
          <w:p w:rsidR="00CF1BA1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2D56E7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Difficult</w:t>
            </w:r>
          </w:p>
          <w:p w:rsidR="00CF1BA1" w:rsidRPr="006B2F72" w:rsidRDefault="00CF1BA1" w:rsidP="001443BA">
            <w:pPr>
              <w:rPr>
                <w:rFonts w:ascii="Times New Roman" w:hAnsi="Times New Roman" w:cs="Times New Roman"/>
                <w:sz w:val="20"/>
                <w:szCs w:val="20"/>
                <w:lang w:val="en-P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   </w:t>
            </w:r>
            <w:r w:rsidRPr="006B2F72">
              <w:rPr>
                <w:rFonts w:ascii="Times New Roman" w:hAnsi="Times New Roman" w:cs="Times New Roman"/>
                <w:sz w:val="20"/>
                <w:szCs w:val="20"/>
                <w:lang w:val="en-PH"/>
              </w:rPr>
              <w:t>10%</w:t>
            </w:r>
          </w:p>
        </w:tc>
      </w:tr>
      <w:tr w:rsidR="00CF1BA1" w:rsidTr="001443BA">
        <w:trPr>
          <w:trHeight w:val="9750"/>
        </w:trPr>
        <w:tc>
          <w:tcPr>
            <w:tcW w:w="3622" w:type="dxa"/>
          </w:tcPr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93540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1. Compare and contrast the characteristics of different types of soil</w:t>
            </w: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.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2. Explain the use of water from different sources in the context of daily activities.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3. Infer the importance of water in daily activities.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4. Describe the importance of the water cycle.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5. Tell the uses of weather instruments in measuring the different weather components.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.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6. Make simple interpretations about the weather chart.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7. Identify safety precautions during different weather conditions.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8. Describe the changes in the position and length of shadows in the surroundings as the position of the sun changes.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9. Explain the role of the sun in the water cycle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10. Tell the effects of the sun on all living things</w:t>
            </w:r>
          </w:p>
          <w:p w:rsidR="00CF1BA1" w:rsidRPr="00893540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996" w:type="dxa"/>
          </w:tcPr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6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3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6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6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2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5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6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2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6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3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268" w:type="dxa"/>
          </w:tcPr>
          <w:p w:rsidR="00CF1BA1" w:rsidRPr="00D17D0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.13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.07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.13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.13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.04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.11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.13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.04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.13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.07</w:t>
            </w:r>
          </w:p>
        </w:tc>
        <w:tc>
          <w:tcPr>
            <w:tcW w:w="1268" w:type="dxa"/>
          </w:tcPr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5.2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2.8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5.2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5.2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1.6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4.4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5.2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1.6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5.2</w:t>
            </w: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2.8</w:t>
            </w:r>
          </w:p>
        </w:tc>
        <w:tc>
          <w:tcPr>
            <w:tcW w:w="1539" w:type="dxa"/>
          </w:tcPr>
          <w:p w:rsidR="00CF1BA1" w:rsidRPr="008558C3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 </w:t>
            </w: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4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(1-4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 3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5-7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 4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8-11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 3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12-14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 2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15-16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 3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17-19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 1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20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3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22-24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1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21)</w:t>
            </w:r>
          </w:p>
        </w:tc>
        <w:tc>
          <w:tcPr>
            <w:tcW w:w="1539" w:type="dxa"/>
          </w:tcPr>
          <w:p w:rsidR="00CF1BA1" w:rsidRPr="008558C3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1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26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2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27-28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 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2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29,35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 2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30-31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  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3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32-3</w:t>
            </w: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4</w:t>
            </w: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1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25</w:t>
            </w: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 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1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(36)</w:t>
            </w:r>
          </w:p>
        </w:tc>
        <w:tc>
          <w:tcPr>
            <w:tcW w:w="1269" w:type="dxa"/>
          </w:tcPr>
          <w:p w:rsidR="00CF1BA1" w:rsidRPr="008558C3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 xml:space="preserve"> </w:t>
            </w: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1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37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1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39)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1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38</w:t>
            </w:r>
          </w:p>
          <w:p w:rsidR="00CF1BA1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1</w:t>
            </w:r>
          </w:p>
          <w:p w:rsidR="00CF1BA1" w:rsidRPr="008558C3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8558C3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(40)</w:t>
            </w:r>
          </w:p>
        </w:tc>
      </w:tr>
      <w:tr w:rsidR="00CF1BA1" w:rsidTr="001443BA">
        <w:trPr>
          <w:trHeight w:val="446"/>
        </w:trPr>
        <w:tc>
          <w:tcPr>
            <w:tcW w:w="3622" w:type="dxa"/>
          </w:tcPr>
          <w:p w:rsidR="00CF1BA1" w:rsidRPr="00893540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TOTAL</w:t>
            </w:r>
          </w:p>
        </w:tc>
        <w:tc>
          <w:tcPr>
            <w:tcW w:w="996" w:type="dxa"/>
          </w:tcPr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45</w:t>
            </w:r>
          </w:p>
        </w:tc>
        <w:tc>
          <w:tcPr>
            <w:tcW w:w="1268" w:type="dxa"/>
          </w:tcPr>
          <w:p w:rsidR="00CF1BA1" w:rsidRPr="00D17D07" w:rsidRDefault="00CF1BA1" w:rsidP="00144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100</w:t>
            </w:r>
          </w:p>
        </w:tc>
        <w:tc>
          <w:tcPr>
            <w:tcW w:w="1268" w:type="dxa"/>
          </w:tcPr>
          <w:p w:rsidR="00CF1BA1" w:rsidRPr="00D17D07" w:rsidRDefault="00CF1BA1" w:rsidP="001443BA">
            <w:pPr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 xml:space="preserve">      </w:t>
            </w:r>
            <w:r w:rsidRPr="00D17D07">
              <w:rPr>
                <w:rFonts w:ascii="Times New Roman" w:hAnsi="Times New Roman" w:cs="Times New Roman"/>
                <w:sz w:val="24"/>
                <w:szCs w:val="24"/>
                <w:lang w:val="en-PH"/>
              </w:rPr>
              <w:t>40</w:t>
            </w:r>
          </w:p>
        </w:tc>
        <w:tc>
          <w:tcPr>
            <w:tcW w:w="1539" w:type="dxa"/>
          </w:tcPr>
          <w:p w:rsidR="00CF1BA1" w:rsidRPr="00D17D0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24</w:t>
            </w:r>
          </w:p>
        </w:tc>
        <w:tc>
          <w:tcPr>
            <w:tcW w:w="1539" w:type="dxa"/>
          </w:tcPr>
          <w:p w:rsidR="00CF1BA1" w:rsidRPr="00D17D0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12</w:t>
            </w:r>
          </w:p>
        </w:tc>
        <w:tc>
          <w:tcPr>
            <w:tcW w:w="1269" w:type="dxa"/>
          </w:tcPr>
          <w:p w:rsidR="00CF1BA1" w:rsidRPr="00D17D07" w:rsidRDefault="00CF1BA1" w:rsidP="001443BA">
            <w:pP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PH"/>
              </w:rPr>
              <w:t>4</w:t>
            </w:r>
          </w:p>
        </w:tc>
      </w:tr>
    </w:tbl>
    <w:p w:rsidR="00A37EC1" w:rsidRDefault="00A37EC1" w:rsidP="00222B0E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06C89" w:rsidRDefault="00206C89" w:rsidP="00222B0E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06C89" w:rsidRDefault="00206C89" w:rsidP="00222B0E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06C89" w:rsidRDefault="00206C89" w:rsidP="00222B0E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06C89" w:rsidRDefault="00206C89" w:rsidP="00222B0E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37EC1" w:rsidRPr="00A37EC1" w:rsidRDefault="00A37EC1" w:rsidP="00222B0E">
      <w:pPr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A37EC1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ab/>
      </w:r>
    </w:p>
    <w:p w:rsidR="00D156F1" w:rsidRPr="00FA45F2" w:rsidRDefault="00D156F1" w:rsidP="00B57EFE">
      <w:pPr>
        <w:tabs>
          <w:tab w:val="left" w:pos="2218"/>
        </w:tabs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365312" w:rsidRPr="00FA45F2" w:rsidRDefault="00365312" w:rsidP="00365312">
      <w:pPr>
        <w:tabs>
          <w:tab w:val="left" w:pos="2218"/>
        </w:tabs>
        <w:ind w:left="100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365312" w:rsidRPr="00FA45F2" w:rsidRDefault="00365312" w:rsidP="00365312">
      <w:pPr>
        <w:tabs>
          <w:tab w:val="left" w:pos="2218"/>
        </w:tabs>
        <w:spacing w:after="0"/>
        <w:ind w:left="1005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46DF5" w:rsidRPr="00FA45F2" w:rsidRDefault="00A46DF5" w:rsidP="00365312">
      <w:pPr>
        <w:tabs>
          <w:tab w:val="left" w:pos="2218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A46DF5" w:rsidRPr="00FA45F2" w:rsidRDefault="00A46DF5" w:rsidP="00A46DF5">
      <w:pPr>
        <w:tabs>
          <w:tab w:val="left" w:pos="2218"/>
        </w:tabs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A45F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sectPr w:rsidR="00A46DF5" w:rsidRPr="00FA45F2" w:rsidSect="00940FF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5EB"/>
    <w:multiLevelType w:val="hybridMultilevel"/>
    <w:tmpl w:val="7F10232A"/>
    <w:lvl w:ilvl="0" w:tplc="00284E62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0CD65F8"/>
    <w:multiLevelType w:val="hybridMultilevel"/>
    <w:tmpl w:val="9DE01932"/>
    <w:lvl w:ilvl="0" w:tplc="DB222480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2040144"/>
    <w:multiLevelType w:val="hybridMultilevel"/>
    <w:tmpl w:val="3F785736"/>
    <w:lvl w:ilvl="0" w:tplc="D00CF56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AE241F6"/>
    <w:multiLevelType w:val="hybridMultilevel"/>
    <w:tmpl w:val="823227DC"/>
    <w:lvl w:ilvl="0" w:tplc="2B6AF9F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927DD9"/>
    <w:multiLevelType w:val="hybridMultilevel"/>
    <w:tmpl w:val="63F8A01A"/>
    <w:lvl w:ilvl="0" w:tplc="65C81A6E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13AB35EE"/>
    <w:multiLevelType w:val="hybridMultilevel"/>
    <w:tmpl w:val="BD76D2AA"/>
    <w:lvl w:ilvl="0" w:tplc="02E0B7F4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41929EC"/>
    <w:multiLevelType w:val="hybridMultilevel"/>
    <w:tmpl w:val="3738D6CC"/>
    <w:lvl w:ilvl="0" w:tplc="5EEAA20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159B084F"/>
    <w:multiLevelType w:val="hybridMultilevel"/>
    <w:tmpl w:val="C42EC4C4"/>
    <w:lvl w:ilvl="0" w:tplc="86B40BEC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1D3372EB"/>
    <w:multiLevelType w:val="hybridMultilevel"/>
    <w:tmpl w:val="ECAC071E"/>
    <w:lvl w:ilvl="0" w:tplc="AEC6763A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1F1810A1"/>
    <w:multiLevelType w:val="hybridMultilevel"/>
    <w:tmpl w:val="61A21338"/>
    <w:lvl w:ilvl="0" w:tplc="BCBE373C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1FBB7DB1"/>
    <w:multiLevelType w:val="hybridMultilevel"/>
    <w:tmpl w:val="0172DB8A"/>
    <w:lvl w:ilvl="0" w:tplc="F7C85DB2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24B56792"/>
    <w:multiLevelType w:val="hybridMultilevel"/>
    <w:tmpl w:val="CB82DF14"/>
    <w:lvl w:ilvl="0" w:tplc="5A501DF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4FF0B8B"/>
    <w:multiLevelType w:val="hybridMultilevel"/>
    <w:tmpl w:val="2AB235D6"/>
    <w:lvl w:ilvl="0" w:tplc="DA1ABF78">
      <w:start w:val="1"/>
      <w:numFmt w:val="upperLetter"/>
      <w:lvlText w:val="%1."/>
      <w:lvlJc w:val="left"/>
      <w:pPr>
        <w:ind w:left="13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273964CD"/>
    <w:multiLevelType w:val="hybridMultilevel"/>
    <w:tmpl w:val="75FE1356"/>
    <w:lvl w:ilvl="0" w:tplc="FC4CB8D0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2CBE3134"/>
    <w:multiLevelType w:val="hybridMultilevel"/>
    <w:tmpl w:val="7F10232A"/>
    <w:lvl w:ilvl="0" w:tplc="00284E62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2D4D15CC"/>
    <w:multiLevelType w:val="hybridMultilevel"/>
    <w:tmpl w:val="9732F1C0"/>
    <w:lvl w:ilvl="0" w:tplc="9984E166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2E413371"/>
    <w:multiLevelType w:val="hybridMultilevel"/>
    <w:tmpl w:val="A6884656"/>
    <w:lvl w:ilvl="0" w:tplc="AE72D2D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390C51BA"/>
    <w:multiLevelType w:val="hybridMultilevel"/>
    <w:tmpl w:val="5502A8F2"/>
    <w:lvl w:ilvl="0" w:tplc="BC22FF5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3A96536B"/>
    <w:multiLevelType w:val="hybridMultilevel"/>
    <w:tmpl w:val="8C924114"/>
    <w:lvl w:ilvl="0" w:tplc="5EC4FD5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3B8643F3"/>
    <w:multiLevelType w:val="hybridMultilevel"/>
    <w:tmpl w:val="9FF8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4F4"/>
    <w:multiLevelType w:val="hybridMultilevel"/>
    <w:tmpl w:val="7F10232A"/>
    <w:lvl w:ilvl="0" w:tplc="00284E62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46112EC6"/>
    <w:multiLevelType w:val="hybridMultilevel"/>
    <w:tmpl w:val="BE1CD9F8"/>
    <w:lvl w:ilvl="0" w:tplc="41A6D7B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7152B76"/>
    <w:multiLevelType w:val="hybridMultilevel"/>
    <w:tmpl w:val="A6884656"/>
    <w:lvl w:ilvl="0" w:tplc="AE72D2D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489B2A3F"/>
    <w:multiLevelType w:val="hybridMultilevel"/>
    <w:tmpl w:val="D7BAAB6A"/>
    <w:lvl w:ilvl="0" w:tplc="994A2B8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>
    <w:nsid w:val="4BB352EC"/>
    <w:multiLevelType w:val="hybridMultilevel"/>
    <w:tmpl w:val="468CDA94"/>
    <w:lvl w:ilvl="0" w:tplc="BE5C5F3E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4E265E75"/>
    <w:multiLevelType w:val="hybridMultilevel"/>
    <w:tmpl w:val="F8F0C7BA"/>
    <w:lvl w:ilvl="0" w:tplc="D3BC648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>
    <w:nsid w:val="525B3FE1"/>
    <w:multiLevelType w:val="hybridMultilevel"/>
    <w:tmpl w:val="33D83E44"/>
    <w:lvl w:ilvl="0" w:tplc="424A60AC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>
    <w:nsid w:val="52780349"/>
    <w:multiLevelType w:val="hybridMultilevel"/>
    <w:tmpl w:val="0784BEBA"/>
    <w:lvl w:ilvl="0" w:tplc="61E4BDA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>
    <w:nsid w:val="54917EFC"/>
    <w:multiLevelType w:val="hybridMultilevel"/>
    <w:tmpl w:val="A61E7928"/>
    <w:lvl w:ilvl="0" w:tplc="27E6E6B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55A975C0"/>
    <w:multiLevelType w:val="hybridMultilevel"/>
    <w:tmpl w:val="6EF40894"/>
    <w:lvl w:ilvl="0" w:tplc="64F218E6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>
    <w:nsid w:val="563A35F2"/>
    <w:multiLevelType w:val="hybridMultilevel"/>
    <w:tmpl w:val="A7806A74"/>
    <w:lvl w:ilvl="0" w:tplc="220A4F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426F99"/>
    <w:multiLevelType w:val="hybridMultilevel"/>
    <w:tmpl w:val="AB8E163C"/>
    <w:lvl w:ilvl="0" w:tplc="A0C2C322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>
    <w:nsid w:val="64165AC4"/>
    <w:multiLevelType w:val="hybridMultilevel"/>
    <w:tmpl w:val="FD204868"/>
    <w:lvl w:ilvl="0" w:tplc="0E60C5A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6BD16EC0"/>
    <w:multiLevelType w:val="hybridMultilevel"/>
    <w:tmpl w:val="739A492E"/>
    <w:lvl w:ilvl="0" w:tplc="61C67462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>
    <w:nsid w:val="6C1C3C8F"/>
    <w:multiLevelType w:val="hybridMultilevel"/>
    <w:tmpl w:val="6A44522A"/>
    <w:lvl w:ilvl="0" w:tplc="91A266C0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>
    <w:nsid w:val="6EE10C3B"/>
    <w:multiLevelType w:val="hybridMultilevel"/>
    <w:tmpl w:val="CEA06F8C"/>
    <w:lvl w:ilvl="0" w:tplc="7422BC5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26F61CC"/>
    <w:multiLevelType w:val="hybridMultilevel"/>
    <w:tmpl w:val="25ACBB7C"/>
    <w:lvl w:ilvl="0" w:tplc="C1DE0488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>
    <w:nsid w:val="776E17E2"/>
    <w:multiLevelType w:val="hybridMultilevel"/>
    <w:tmpl w:val="23D042CA"/>
    <w:lvl w:ilvl="0" w:tplc="4D1E0904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DC542B0"/>
    <w:multiLevelType w:val="hybridMultilevel"/>
    <w:tmpl w:val="A7641BB0"/>
    <w:lvl w:ilvl="0" w:tplc="C66EED42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>
    <w:nsid w:val="7DF44BA5"/>
    <w:multiLevelType w:val="hybridMultilevel"/>
    <w:tmpl w:val="D5F00608"/>
    <w:lvl w:ilvl="0" w:tplc="326EFF46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11"/>
  </w:num>
  <w:num w:numId="9">
    <w:abstractNumId w:val="29"/>
  </w:num>
  <w:num w:numId="10">
    <w:abstractNumId w:val="31"/>
  </w:num>
  <w:num w:numId="11">
    <w:abstractNumId w:val="9"/>
  </w:num>
  <w:num w:numId="12">
    <w:abstractNumId w:val="18"/>
  </w:num>
  <w:num w:numId="13">
    <w:abstractNumId w:val="32"/>
  </w:num>
  <w:num w:numId="14">
    <w:abstractNumId w:val="8"/>
  </w:num>
  <w:num w:numId="15">
    <w:abstractNumId w:val="10"/>
  </w:num>
  <w:num w:numId="16">
    <w:abstractNumId w:val="7"/>
  </w:num>
  <w:num w:numId="17">
    <w:abstractNumId w:val="15"/>
  </w:num>
  <w:num w:numId="18">
    <w:abstractNumId w:val="24"/>
  </w:num>
  <w:num w:numId="19">
    <w:abstractNumId w:val="39"/>
  </w:num>
  <w:num w:numId="20">
    <w:abstractNumId w:val="23"/>
  </w:num>
  <w:num w:numId="21">
    <w:abstractNumId w:val="17"/>
  </w:num>
  <w:num w:numId="22">
    <w:abstractNumId w:val="34"/>
  </w:num>
  <w:num w:numId="23">
    <w:abstractNumId w:val="33"/>
  </w:num>
  <w:num w:numId="24">
    <w:abstractNumId w:val="37"/>
  </w:num>
  <w:num w:numId="25">
    <w:abstractNumId w:val="28"/>
  </w:num>
  <w:num w:numId="26">
    <w:abstractNumId w:val="38"/>
  </w:num>
  <w:num w:numId="27">
    <w:abstractNumId w:val="26"/>
  </w:num>
  <w:num w:numId="28">
    <w:abstractNumId w:val="16"/>
  </w:num>
  <w:num w:numId="29">
    <w:abstractNumId w:val="36"/>
  </w:num>
  <w:num w:numId="30">
    <w:abstractNumId w:val="25"/>
  </w:num>
  <w:num w:numId="31">
    <w:abstractNumId w:val="4"/>
  </w:num>
  <w:num w:numId="32">
    <w:abstractNumId w:val="20"/>
  </w:num>
  <w:num w:numId="33">
    <w:abstractNumId w:val="13"/>
  </w:num>
  <w:num w:numId="34">
    <w:abstractNumId w:val="35"/>
  </w:num>
  <w:num w:numId="35">
    <w:abstractNumId w:val="21"/>
  </w:num>
  <w:num w:numId="36">
    <w:abstractNumId w:val="14"/>
  </w:num>
  <w:num w:numId="37">
    <w:abstractNumId w:val="27"/>
  </w:num>
  <w:num w:numId="38">
    <w:abstractNumId w:val="22"/>
  </w:num>
  <w:num w:numId="39">
    <w:abstractNumId w:val="3"/>
  </w:num>
  <w:num w:numId="40">
    <w:abstractNumId w:val="1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3D24DC"/>
    <w:rsid w:val="0000348E"/>
    <w:rsid w:val="000756A5"/>
    <w:rsid w:val="001A6920"/>
    <w:rsid w:val="001D217C"/>
    <w:rsid w:val="001D2342"/>
    <w:rsid w:val="001D4DC6"/>
    <w:rsid w:val="001F4D8A"/>
    <w:rsid w:val="001F71A1"/>
    <w:rsid w:val="00206C89"/>
    <w:rsid w:val="00222B0E"/>
    <w:rsid w:val="00260F8C"/>
    <w:rsid w:val="00287654"/>
    <w:rsid w:val="002D1EF7"/>
    <w:rsid w:val="00365312"/>
    <w:rsid w:val="00372B18"/>
    <w:rsid w:val="003C6EA3"/>
    <w:rsid w:val="003D24DC"/>
    <w:rsid w:val="004129AF"/>
    <w:rsid w:val="005B3288"/>
    <w:rsid w:val="005B7C36"/>
    <w:rsid w:val="005D255F"/>
    <w:rsid w:val="005E4865"/>
    <w:rsid w:val="006357A1"/>
    <w:rsid w:val="006D0C54"/>
    <w:rsid w:val="00772678"/>
    <w:rsid w:val="007B6D2A"/>
    <w:rsid w:val="007F4948"/>
    <w:rsid w:val="007F6C52"/>
    <w:rsid w:val="007F7D41"/>
    <w:rsid w:val="008146C9"/>
    <w:rsid w:val="00822824"/>
    <w:rsid w:val="00837870"/>
    <w:rsid w:val="00873F63"/>
    <w:rsid w:val="00886FF8"/>
    <w:rsid w:val="00893F27"/>
    <w:rsid w:val="008A7D9A"/>
    <w:rsid w:val="008B0149"/>
    <w:rsid w:val="008F750C"/>
    <w:rsid w:val="00934D98"/>
    <w:rsid w:val="00940FF8"/>
    <w:rsid w:val="0099285F"/>
    <w:rsid w:val="009E1907"/>
    <w:rsid w:val="00A25DC0"/>
    <w:rsid w:val="00A26A87"/>
    <w:rsid w:val="00A37EC1"/>
    <w:rsid w:val="00A46DF5"/>
    <w:rsid w:val="00AA7F68"/>
    <w:rsid w:val="00AE68B6"/>
    <w:rsid w:val="00B57EFE"/>
    <w:rsid w:val="00BA229B"/>
    <w:rsid w:val="00BC55EC"/>
    <w:rsid w:val="00C143DE"/>
    <w:rsid w:val="00C641BD"/>
    <w:rsid w:val="00C9285E"/>
    <w:rsid w:val="00CB3237"/>
    <w:rsid w:val="00CF1BA1"/>
    <w:rsid w:val="00D156F1"/>
    <w:rsid w:val="00D26D6B"/>
    <w:rsid w:val="00DE5C17"/>
    <w:rsid w:val="00E00B00"/>
    <w:rsid w:val="00E10356"/>
    <w:rsid w:val="00E63E35"/>
    <w:rsid w:val="00E671C9"/>
    <w:rsid w:val="00E738B4"/>
    <w:rsid w:val="00E83314"/>
    <w:rsid w:val="00F11ACB"/>
    <w:rsid w:val="00F53888"/>
    <w:rsid w:val="00F546AC"/>
    <w:rsid w:val="00F754B5"/>
    <w:rsid w:val="00FA45F2"/>
    <w:rsid w:val="00FA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  <o:rules v:ext="edit">
        <o:r id="V:Rule16" type="connector" idref="#AutoShape 13"/>
        <o:r id="V:Rule17" type="connector" idref="#AutoShape 17"/>
        <o:r id="V:Rule18" type="connector" idref="#AutoShape 5"/>
        <o:r id="V:Rule19" type="connector" idref="#AutoShape 12"/>
        <o:r id="V:Rule20" type="connector" idref="#AutoShape 4"/>
        <o:r id="V:Rule21" type="connector" idref="#AutoShape 8"/>
        <o:r id="V:Rule22" type="connector" idref="#AutoShape 11"/>
        <o:r id="V:Rule23" type="connector" idref="#AutoShape 10"/>
        <o:r id="V:Rule24" type="connector" idref="#AutoShape 9"/>
        <o:r id="V:Rule25" type="connector" idref="#AutoShape 15"/>
        <o:r id="V:Rule26" type="connector" idref="#AutoShape 16"/>
        <o:r id="V:Rule27" type="connector" idref="#AutoShape 14"/>
        <o:r id="V:Rule28" type="connector" idref="#AutoShape 18"/>
        <o:r id="V:Rule29" type="connector" idref="#AutoShape 6"/>
        <o:r id="V:Rule30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5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1C29-3460-4814-AB18-945A36DF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CES</cp:lastModifiedBy>
  <cp:revision>2</cp:revision>
  <cp:lastPrinted>2017-02-27T02:56:00Z</cp:lastPrinted>
  <dcterms:created xsi:type="dcterms:W3CDTF">2017-03-01T15:33:00Z</dcterms:created>
  <dcterms:modified xsi:type="dcterms:W3CDTF">2017-03-01T15:33:00Z</dcterms:modified>
</cp:coreProperties>
</file>